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3BA8" w14:textId="77777777" w:rsidR="00E90986" w:rsidRPr="00F45972" w:rsidRDefault="00E90986" w:rsidP="00E90986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</w:rPr>
        <w:t xml:space="preserve">CS 251 Statistical Computing </w:t>
      </w:r>
    </w:p>
    <w:p w14:paraId="7C0113E8" w14:textId="37EF3F76" w:rsidR="007E70D2" w:rsidRPr="00F45972" w:rsidRDefault="0042234F" w:rsidP="007E7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>HOP</w:t>
      </w:r>
      <w:r w:rsidR="005C4A03"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>2B</w:t>
      </w:r>
      <w:r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: 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R for statistical project </w:t>
      </w:r>
    </w:p>
    <w:p w14:paraId="506598D3" w14:textId="77777777" w:rsidR="007E70D2" w:rsidRPr="00F45972" w:rsidRDefault="007E70D2" w:rsidP="007E7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</w:rPr>
        <w:t>2/19/2020 Developed by Aya Khalil</w:t>
      </w:r>
    </w:p>
    <w:p w14:paraId="64A4C612" w14:textId="7EC381D8" w:rsidR="007E70D2" w:rsidRDefault="00FA3616" w:rsidP="007E7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</w:rPr>
        <w:t>04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>/</w:t>
      </w:r>
      <w:r w:rsidRPr="00F45972">
        <w:rPr>
          <w:rStyle w:val="normaltextrun"/>
          <w:rFonts w:asciiTheme="majorBidi" w:hAnsiTheme="majorBidi" w:cstheme="majorBidi"/>
          <w:sz w:val="22"/>
          <w:szCs w:val="22"/>
        </w:rPr>
        <w:t>02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>/20</w:t>
      </w:r>
      <w:r w:rsidRPr="00F45972">
        <w:rPr>
          <w:rStyle w:val="normaltextrun"/>
          <w:rFonts w:asciiTheme="majorBidi" w:hAnsiTheme="majorBidi" w:cstheme="majorBidi"/>
          <w:sz w:val="22"/>
          <w:szCs w:val="22"/>
        </w:rPr>
        <w:t>20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 xml:space="preserve"> Reviewed by</w:t>
      </w:r>
      <w:r w:rsidRPr="00F45972">
        <w:rPr>
          <w:rStyle w:val="normaltextrun"/>
          <w:rFonts w:asciiTheme="majorBidi" w:hAnsiTheme="majorBidi" w:cstheme="majorBidi"/>
          <w:sz w:val="22"/>
          <w:szCs w:val="22"/>
        </w:rPr>
        <w:t xml:space="preserve"> Apiwat Chuaphan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> </w:t>
      </w:r>
      <w:r w:rsidR="007E70D2"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2D5946D6" w14:textId="544D9419" w:rsidR="00D82CE5" w:rsidRPr="00F45972" w:rsidRDefault="00D82CE5" w:rsidP="00D82CE5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>
        <w:rPr>
          <w:rStyle w:val="normaltextrun"/>
          <w:rFonts w:asciiTheme="majorBidi" w:hAnsiTheme="majorBidi" w:cstheme="majorBidi"/>
          <w:sz w:val="22"/>
          <w:szCs w:val="22"/>
        </w:rPr>
        <w:t>10</w:t>
      </w:r>
      <w:r w:rsidRPr="00D34541">
        <w:rPr>
          <w:rStyle w:val="normaltextrun"/>
          <w:rFonts w:asciiTheme="majorBidi" w:hAnsiTheme="majorBidi" w:cstheme="majorBidi"/>
          <w:sz w:val="22"/>
          <w:szCs w:val="22"/>
        </w:rPr>
        <w:t>/</w:t>
      </w:r>
      <w:r>
        <w:rPr>
          <w:rStyle w:val="normaltextrun"/>
          <w:rFonts w:asciiTheme="majorBidi" w:hAnsiTheme="majorBidi" w:cstheme="majorBidi"/>
          <w:sz w:val="22"/>
          <w:szCs w:val="22"/>
        </w:rPr>
        <w:t>16</w:t>
      </w:r>
      <w:r w:rsidRPr="00D34541">
        <w:rPr>
          <w:rStyle w:val="normaltextrun"/>
          <w:rFonts w:asciiTheme="majorBidi" w:hAnsiTheme="majorBidi" w:cstheme="majorBidi"/>
          <w:sz w:val="22"/>
          <w:szCs w:val="22"/>
        </w:rPr>
        <w:t>/2020 Reviewed by </w:t>
      </w:r>
      <w:r>
        <w:rPr>
          <w:rStyle w:val="normaltextrun"/>
          <w:rFonts w:asciiTheme="majorBidi" w:hAnsiTheme="majorBidi" w:cstheme="majorBidi"/>
          <w:sz w:val="22"/>
          <w:szCs w:val="22"/>
        </w:rPr>
        <w:t>Shanshan</w:t>
      </w:r>
      <w:r w:rsidRPr="00D34541">
        <w:rPr>
          <w:rStyle w:val="normaltextrun"/>
          <w:rFonts w:asciiTheme="majorBidi" w:hAnsiTheme="majorBidi" w:cstheme="majorBidi"/>
          <w:sz w:val="22"/>
          <w:szCs w:val="22"/>
        </w:rPr>
        <w:t xml:space="preserve"> </w:t>
      </w:r>
      <w:r>
        <w:rPr>
          <w:rStyle w:val="normaltextrun"/>
          <w:rFonts w:asciiTheme="majorBidi" w:hAnsiTheme="majorBidi" w:cstheme="majorBidi"/>
          <w:sz w:val="22"/>
          <w:szCs w:val="22"/>
        </w:rPr>
        <w:t>Yu</w:t>
      </w:r>
      <w:r w:rsidRPr="00D34541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204F7E34" w14:textId="6572BD27" w:rsidR="007E70D2" w:rsidRPr="00F45972" w:rsidRDefault="00913CBD" w:rsidP="007E7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</w:rPr>
        <w:t>School of Technology and Computing</w:t>
      </w:r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 xml:space="preserve"> @City University of Seattle (</w:t>
      </w:r>
      <w:proofErr w:type="spellStart"/>
      <w:r w:rsidR="007E70D2" w:rsidRPr="00F45972">
        <w:rPr>
          <w:rStyle w:val="spellingerror"/>
          <w:rFonts w:asciiTheme="majorBidi" w:hAnsiTheme="majorBidi" w:cstheme="majorBidi"/>
          <w:sz w:val="22"/>
          <w:szCs w:val="22"/>
        </w:rPr>
        <w:t>CityU</w:t>
      </w:r>
      <w:proofErr w:type="spellEnd"/>
      <w:r w:rsidR="007E70D2" w:rsidRPr="00F45972">
        <w:rPr>
          <w:rStyle w:val="normaltextrun"/>
          <w:rFonts w:asciiTheme="majorBidi" w:hAnsiTheme="majorBidi" w:cstheme="majorBidi"/>
          <w:sz w:val="22"/>
          <w:szCs w:val="22"/>
        </w:rPr>
        <w:t>)</w:t>
      </w:r>
      <w:r w:rsidR="007E70D2"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24A94651" w14:textId="77777777" w:rsidR="007E70D2" w:rsidRPr="00F45972" w:rsidRDefault="007E70D2" w:rsidP="007E70D2">
      <w:pPr>
        <w:spacing w:line="240" w:lineRule="auto"/>
        <w:rPr>
          <w:rFonts w:asciiTheme="majorBidi" w:hAnsiTheme="majorBidi" w:cstheme="majorBidi"/>
        </w:rPr>
      </w:pPr>
    </w:p>
    <w:p w14:paraId="0CFB5876" w14:textId="77777777" w:rsidR="007E70D2" w:rsidRPr="00F45972" w:rsidRDefault="007E70D2" w:rsidP="007E70D2">
      <w:pPr>
        <w:spacing w:line="240" w:lineRule="auto"/>
        <w:rPr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b/>
          <w:bCs/>
        </w:rPr>
        <w:t>Before You Start</w:t>
      </w:r>
    </w:p>
    <w:p w14:paraId="217D61D7" w14:textId="77777777" w:rsidR="007E70D2" w:rsidRPr="00F45972" w:rsidRDefault="007E70D2" w:rsidP="007E70D2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 xml:space="preserve">If you already finished this module through any </w:t>
      </w:r>
      <w:proofErr w:type="spellStart"/>
      <w:r w:rsidRPr="00F45972">
        <w:rPr>
          <w:rFonts w:asciiTheme="majorBidi" w:hAnsiTheme="majorBidi" w:cstheme="majorBidi"/>
          <w:sz w:val="22"/>
          <w:szCs w:val="22"/>
        </w:rPr>
        <w:t>CityU</w:t>
      </w:r>
      <w:proofErr w:type="spellEnd"/>
      <w:r w:rsidRPr="00F45972">
        <w:rPr>
          <w:rFonts w:asciiTheme="majorBidi" w:hAnsiTheme="majorBidi" w:cstheme="majorBidi"/>
          <w:sz w:val="22"/>
          <w:szCs w:val="22"/>
        </w:rPr>
        <w:t xml:space="preserve"> Technology Institute (TI) courses,</w:t>
      </w:r>
      <w:r w:rsidRPr="00F45972">
        <w:rPr>
          <w:rFonts w:asciiTheme="majorBidi" w:hAnsiTheme="majorBidi" w:cstheme="majorBidi"/>
          <w:sz w:val="22"/>
          <w:szCs w:val="22"/>
        </w:rPr>
        <w:br/>
        <w:t>just skim this module and skip it.</w:t>
      </w:r>
    </w:p>
    <w:p w14:paraId="621F26B5" w14:textId="77777777" w:rsidR="007E70D2" w:rsidRPr="00F45972" w:rsidRDefault="007E70D2" w:rsidP="007E70D2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>Version numbers may not match with the guide. But that should be fine.</w:t>
      </w:r>
      <w:r w:rsidRPr="00F45972">
        <w:rPr>
          <w:rFonts w:asciiTheme="majorBidi" w:hAnsiTheme="majorBidi" w:cstheme="majorBidi"/>
          <w:sz w:val="22"/>
          <w:szCs w:val="22"/>
        </w:rPr>
        <w:br/>
      </w:r>
      <w:r w:rsidRPr="00F4597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f given the option to choose between stable release (long-term support) or most recent, please choose the stable release. </w:t>
      </w:r>
    </w:p>
    <w:p w14:paraId="601CD108" w14:textId="77777777" w:rsidR="007E70D2" w:rsidRPr="00F45972" w:rsidRDefault="007E70D2" w:rsidP="007E70D2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color w:val="000000" w:themeColor="text1"/>
          <w:sz w:val="22"/>
          <w:szCs w:val="22"/>
        </w:rPr>
        <w:t>This guide targets Windows OS users. So, MacOS users may have different commands to input in the shell/terminal.</w:t>
      </w:r>
    </w:p>
    <w:p w14:paraId="4C8C1398" w14:textId="77777777" w:rsidR="007E70D2" w:rsidRPr="00F45972" w:rsidRDefault="007E70D2" w:rsidP="007E70D2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b/>
          <w:bCs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>We cannot explain every step.</w:t>
      </w:r>
      <w:r w:rsidRPr="00F45972">
        <w:rPr>
          <w:rFonts w:asciiTheme="majorBidi" w:hAnsiTheme="majorBidi" w:cstheme="majorBidi"/>
          <w:b/>
          <w:bCs/>
          <w:sz w:val="22"/>
          <w:szCs w:val="22"/>
        </w:rPr>
        <w:t xml:space="preserve"> This cookbook always needs your own creative judgement.</w:t>
      </w:r>
    </w:p>
    <w:p w14:paraId="34D89971" w14:textId="77777777" w:rsidR="007E70D2" w:rsidRPr="00F45972" w:rsidRDefault="007E70D2" w:rsidP="007E70D2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b/>
          <w:sz w:val="22"/>
          <w:szCs w:val="22"/>
        </w:rPr>
        <w:t xml:space="preserve">For your working directory, use your course number. </w:t>
      </w:r>
      <w:r w:rsidRPr="00F45972">
        <w:rPr>
          <w:rFonts w:asciiTheme="majorBidi" w:hAnsiTheme="majorBidi" w:cstheme="majorBidi"/>
          <w:sz w:val="22"/>
          <w:szCs w:val="22"/>
        </w:rPr>
        <w:t>The hands-on tutorial may use a different course number as an example.</w:t>
      </w:r>
    </w:p>
    <w:p w14:paraId="74835B1D" w14:textId="77777777" w:rsidR="007E70D2" w:rsidRPr="00F45972" w:rsidRDefault="007E70D2" w:rsidP="007E70D2">
      <w:pPr>
        <w:spacing w:line="240" w:lineRule="auto"/>
        <w:rPr>
          <w:rFonts w:asciiTheme="majorBidi" w:hAnsiTheme="majorBidi" w:cstheme="majorBidi"/>
          <w:b/>
        </w:rPr>
      </w:pPr>
    </w:p>
    <w:p w14:paraId="6E4B6A48" w14:textId="77777777" w:rsidR="007E70D2" w:rsidRPr="00F45972" w:rsidRDefault="007E70D2" w:rsidP="007E70D2">
      <w:pPr>
        <w:spacing w:line="240" w:lineRule="auto"/>
        <w:rPr>
          <w:rStyle w:val="eop"/>
          <w:rFonts w:asciiTheme="majorBidi" w:hAnsiTheme="majorBidi" w:cstheme="majorBidi"/>
          <w:color w:val="000000"/>
          <w:shd w:val="clear" w:color="auto" w:fill="FFFFFF"/>
        </w:rPr>
      </w:pPr>
      <w:r w:rsidRPr="00F45972">
        <w:rPr>
          <w:rStyle w:val="normaltextrun"/>
          <w:rFonts w:asciiTheme="majorBidi" w:hAnsiTheme="majorBidi" w:cstheme="majorBidi"/>
          <w:b/>
          <w:bCs/>
          <w:shd w:val="clear" w:color="auto" w:fill="FFFFFF"/>
        </w:rPr>
        <w:t>Learning Outcomes</w:t>
      </w:r>
      <w:r w:rsidRPr="00F45972">
        <w:rPr>
          <w:rStyle w:val="eop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5E394B02" w14:textId="54CACC58" w:rsidR="007E70D2" w:rsidRPr="00F45972" w:rsidRDefault="002C061B" w:rsidP="007E70D2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Logic statements </w:t>
      </w:r>
    </w:p>
    <w:p w14:paraId="56FF797F" w14:textId="41F343BD" w:rsidR="007E70D2" w:rsidRPr="00F45972" w:rsidRDefault="00AD0E60" w:rsidP="007E70D2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>Loops</w:t>
      </w:r>
    </w:p>
    <w:p w14:paraId="2C7A70B2" w14:textId="44A2ECC5" w:rsidR="00AD0E60" w:rsidRPr="00F45972" w:rsidRDefault="00FB6B93" w:rsidP="007E70D2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>Functions</w:t>
      </w:r>
    </w:p>
    <w:p w14:paraId="21E4DAF3" w14:textId="77777777" w:rsidR="007E70D2" w:rsidRPr="00F45972" w:rsidRDefault="007E70D2" w:rsidP="007E70D2">
      <w:pPr>
        <w:spacing w:line="240" w:lineRule="auto"/>
        <w:rPr>
          <w:rFonts w:asciiTheme="majorBidi" w:hAnsiTheme="majorBidi" w:cstheme="majorBidi"/>
          <w:b/>
        </w:rPr>
      </w:pPr>
    </w:p>
    <w:p w14:paraId="63B05FA3" w14:textId="77777777" w:rsidR="007E70D2" w:rsidRPr="00F45972" w:rsidRDefault="007E70D2" w:rsidP="007E70D2">
      <w:pPr>
        <w:spacing w:line="240" w:lineRule="auto"/>
        <w:rPr>
          <w:rFonts w:asciiTheme="majorBidi" w:hAnsiTheme="majorBidi" w:cstheme="majorBidi"/>
          <w:b/>
        </w:rPr>
      </w:pPr>
      <w:r w:rsidRPr="00F45972">
        <w:rPr>
          <w:rFonts w:asciiTheme="majorBidi" w:hAnsiTheme="majorBidi" w:cstheme="majorBidi"/>
          <w:b/>
        </w:rPr>
        <w:t>Resource</w:t>
      </w:r>
    </w:p>
    <w:p w14:paraId="7B9F3429" w14:textId="77777777" w:rsidR="00F67962" w:rsidRPr="00F45972" w:rsidRDefault="00F67962" w:rsidP="00F679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Hui, E. G. M. (2019</w:t>
      </w:r>
      <w:r w:rsidRPr="00F45972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>). </w:t>
      </w:r>
      <w:hyperlink r:id="rId8" w:tgtFrame="_blank" w:history="1">
        <w:r w:rsidRPr="00F45972">
          <w:rPr>
            <w:rStyle w:val="Hyperlink"/>
            <w:rFonts w:asciiTheme="majorBidi" w:hAnsiTheme="majorBidi" w:cstheme="majorBidi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Learn R for applied statistics: With data visualization, regressions, and statistics</w:t>
        </w:r>
      </w:hyperlink>
      <w:r w:rsidRPr="00F45972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 xml:space="preserve">. </w:t>
      </w:r>
      <w:proofErr w:type="spellStart"/>
      <w:r w:rsidRPr="00F45972">
        <w:rPr>
          <w:rFonts w:asciiTheme="majorBidi" w:hAnsiTheme="majorBidi" w:cstheme="majorBidi"/>
          <w:color w:val="auto"/>
          <w:sz w:val="22"/>
          <w:szCs w:val="22"/>
          <w:shd w:val="clear" w:color="auto" w:fill="FFFFFF"/>
        </w:rPr>
        <w:t>Apress</w:t>
      </w:r>
      <w:proofErr w:type="spellEnd"/>
      <w:r w:rsidRPr="00F45972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>.</w:t>
      </w:r>
    </w:p>
    <w:p w14:paraId="5E73593A" w14:textId="25A1080D" w:rsidR="007E70D2" w:rsidRPr="00F45972" w:rsidRDefault="007E70D2" w:rsidP="007E70D2">
      <w:pPr>
        <w:spacing w:line="240" w:lineRule="auto"/>
        <w:rPr>
          <w:rFonts w:asciiTheme="majorBidi" w:hAnsiTheme="majorBidi" w:cstheme="majorBidi"/>
        </w:rPr>
      </w:pPr>
    </w:p>
    <w:p w14:paraId="2DBE97A4" w14:textId="03CC3BE8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4D22F824" w14:textId="51965425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0F26EBD5" w14:textId="6331FC6E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0FADEEB1" w14:textId="1EAAB0E7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15515507" w14:textId="6C37AF7A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2F53D588" w14:textId="3E337FC6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58B99FB4" w14:textId="64308EE3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35E673C8" w14:textId="64F486E9" w:rsidR="00F67962" w:rsidRPr="00F45972" w:rsidRDefault="00F67962" w:rsidP="007E70D2">
      <w:pPr>
        <w:spacing w:line="240" w:lineRule="auto"/>
        <w:rPr>
          <w:rFonts w:asciiTheme="majorBidi" w:hAnsiTheme="majorBidi" w:cstheme="majorBidi"/>
        </w:rPr>
      </w:pPr>
    </w:p>
    <w:p w14:paraId="60C11726" w14:textId="77777777" w:rsidR="00897676" w:rsidRPr="00F45972" w:rsidRDefault="00897676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5FEC1BAE" w14:textId="77777777" w:rsidR="00897676" w:rsidRPr="00F45972" w:rsidRDefault="00897676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7722BD1" w14:textId="77777777" w:rsidR="00F45972" w:rsidRDefault="00F4597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5E84E3B0" w14:textId="77777777" w:rsidR="00F45972" w:rsidRDefault="00F4597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79889711" w14:textId="77777777" w:rsidR="00F45972" w:rsidRDefault="00F4597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28C4A2B2" w14:textId="77777777" w:rsidR="00F45972" w:rsidRDefault="00F4597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7992D4DC" w14:textId="081856BF" w:rsidR="007E2B3D" w:rsidRPr="00F45972" w:rsidRDefault="007E2B3D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45972">
        <w:rPr>
          <w:rFonts w:asciiTheme="majorBidi" w:hAnsiTheme="majorBidi" w:cstheme="majorBidi"/>
          <w:b/>
          <w:bCs/>
          <w:sz w:val="32"/>
          <w:szCs w:val="32"/>
        </w:rPr>
        <w:t>Logical Statements</w:t>
      </w:r>
    </w:p>
    <w:p w14:paraId="6559157F" w14:textId="5872FFEC" w:rsidR="006C00CA" w:rsidRPr="00F45972" w:rsidRDefault="007E2B3D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if…else statements are usually the logical fragments of your code in R. They give your program some intelligence and decision making by specifying the if rules. </w:t>
      </w:r>
    </w:p>
    <w:p w14:paraId="4ED0F10D" w14:textId="6FFAAB19" w:rsidR="007E2B3D" w:rsidRPr="00F45972" w:rsidRDefault="007E2B3D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7E82DECE" w14:textId="4842FB95" w:rsidR="009A2923" w:rsidRPr="00F45972" w:rsidRDefault="0035798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F45972">
        <w:rPr>
          <w:rFonts w:asciiTheme="majorBidi" w:hAnsiTheme="majorBidi" w:cstheme="majorBidi"/>
        </w:rPr>
        <w:t xml:space="preserve">Table 3-2 </w:t>
      </w:r>
      <w:r w:rsidRPr="00F45972">
        <w:rPr>
          <w:rFonts w:asciiTheme="majorBidi" w:hAnsiTheme="majorBidi" w:cstheme="majorBidi"/>
          <w:color w:val="000000"/>
        </w:rPr>
        <w:t>shows the Boolean operators that can be used in writing the Boolean expressions of the if… else statements</w:t>
      </w:r>
    </w:p>
    <w:p w14:paraId="4CBA4CEF" w14:textId="61BA7C20" w:rsidR="00357982" w:rsidRPr="00F45972" w:rsidRDefault="000C13D1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3B3B817F" wp14:editId="74E3C99D">
            <wp:extent cx="467677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D1E" w14:textId="77777777" w:rsidR="00366EFA" w:rsidRPr="00F45972" w:rsidRDefault="00366EFA" w:rsidP="00366EFA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39A38066" w14:textId="1978E7A0" w:rsidR="005B7479" w:rsidRPr="005B7479" w:rsidRDefault="005B7479" w:rsidP="004A6ABE">
      <w:pPr>
        <w:pStyle w:val="ListParagraph"/>
        <w:numPr>
          <w:ilvl w:val="0"/>
          <w:numId w:val="3"/>
        </w:numPr>
        <w:tabs>
          <w:tab w:val="left" w:pos="5524"/>
        </w:tabs>
        <w:rPr>
          <w:rStyle w:val="normaltextrun"/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</w:t>
      </w:r>
      <w:r w:rsidRPr="004A6ABE">
        <w:rPr>
          <w:rStyle w:val="normaltextrun"/>
          <w:rFonts w:asciiTheme="majorBidi" w:hAnsiTheme="majorBidi" w:cstheme="majorBidi"/>
          <w:sz w:val="22"/>
          <w:szCs w:val="22"/>
        </w:rPr>
        <w:t xml:space="preserve"> </w:t>
      </w:r>
    </w:p>
    <w:p w14:paraId="4D4B772A" w14:textId="106624EE" w:rsidR="0017569F" w:rsidRPr="004A6ABE" w:rsidRDefault="0017569F" w:rsidP="004A6ABE">
      <w:pPr>
        <w:pStyle w:val="ListParagraph"/>
        <w:numPr>
          <w:ilvl w:val="0"/>
          <w:numId w:val="3"/>
        </w:numPr>
        <w:tabs>
          <w:tab w:val="left" w:pos="5524"/>
        </w:tabs>
        <w:rPr>
          <w:rStyle w:val="normaltextrun"/>
          <w:rFonts w:asciiTheme="majorBidi" w:hAnsiTheme="majorBidi" w:cstheme="majorBidi"/>
          <w:b/>
          <w:sz w:val="22"/>
          <w:szCs w:val="22"/>
        </w:rPr>
      </w:pPr>
      <w:r w:rsidRPr="004A6ABE">
        <w:rPr>
          <w:rStyle w:val="normaltextrun"/>
          <w:rFonts w:asciiTheme="majorBidi" w:hAnsiTheme="majorBidi" w:cstheme="majorBidi"/>
          <w:sz w:val="22"/>
          <w:szCs w:val="22"/>
        </w:rPr>
        <w:t>In Module</w:t>
      </w:r>
      <w:r w:rsidR="00366EFA" w:rsidRPr="004A6ABE">
        <w:rPr>
          <w:rStyle w:val="normaltextrun"/>
          <w:rFonts w:asciiTheme="majorBidi" w:hAnsiTheme="majorBidi" w:cstheme="majorBidi"/>
          <w:sz w:val="22"/>
          <w:szCs w:val="22"/>
        </w:rPr>
        <w:t>2</w:t>
      </w:r>
      <w:r w:rsidRPr="004A6ABE">
        <w:rPr>
          <w:rStyle w:val="normaltextrun"/>
          <w:rFonts w:asciiTheme="majorBidi" w:hAnsiTheme="majorBidi" w:cstheme="majorBidi"/>
          <w:sz w:val="22"/>
          <w:szCs w:val="22"/>
        </w:rPr>
        <w:t xml:space="preserve"> project folder, create </w:t>
      </w:r>
      <w:proofErr w:type="spellStart"/>
      <w:r w:rsidR="00EB4B17" w:rsidRPr="004A6ABE">
        <w:rPr>
          <w:rStyle w:val="normaltextrun"/>
          <w:rFonts w:asciiTheme="majorBidi" w:hAnsiTheme="majorBidi" w:cstheme="majorBidi"/>
          <w:sz w:val="22"/>
          <w:szCs w:val="22"/>
        </w:rPr>
        <w:t>ifElseCondition</w:t>
      </w:r>
      <w:r w:rsidRPr="004A6ABE">
        <w:rPr>
          <w:rStyle w:val="normaltextrun"/>
          <w:rFonts w:asciiTheme="majorBidi" w:hAnsiTheme="majorBidi" w:cstheme="majorBidi"/>
          <w:sz w:val="22"/>
          <w:szCs w:val="22"/>
        </w:rPr>
        <w:t>.R</w:t>
      </w:r>
      <w:proofErr w:type="spellEnd"/>
    </w:p>
    <w:p w14:paraId="3E9D8FAA" w14:textId="77777777" w:rsidR="004A6ABE" w:rsidRDefault="004A6ABE" w:rsidP="00315F97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6388585D" w14:textId="19ED45DB" w:rsidR="00EB4B17" w:rsidRPr="00F45972" w:rsidRDefault="0017569F" w:rsidP="00315F97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Style w:val="normaltextrun"/>
          <w:rFonts w:asciiTheme="majorBidi" w:hAnsiTheme="majorBidi" w:cstheme="majorBidi"/>
          <w:b/>
          <w:bCs/>
        </w:rPr>
        <w:t xml:space="preserve">Type the following code in </w:t>
      </w:r>
      <w:proofErr w:type="spellStart"/>
      <w:r w:rsidR="00EB4B17" w:rsidRPr="00F45972">
        <w:rPr>
          <w:rStyle w:val="normaltextrun"/>
          <w:rFonts w:asciiTheme="majorBidi" w:hAnsiTheme="majorBidi" w:cstheme="majorBidi"/>
          <w:b/>
          <w:bCs/>
        </w:rPr>
        <w:t>ifElseCondition</w:t>
      </w:r>
      <w:r w:rsidRPr="00F45972">
        <w:rPr>
          <w:rStyle w:val="normaltextrun"/>
          <w:rFonts w:asciiTheme="majorBidi" w:hAnsiTheme="majorBidi" w:cstheme="majorBidi"/>
          <w:b/>
          <w:bCs/>
        </w:rPr>
        <w:t>.R</w:t>
      </w:r>
      <w:proofErr w:type="spellEnd"/>
    </w:p>
    <w:p w14:paraId="4802528A" w14:textId="02A5A53A" w:rsidR="008D6B2D" w:rsidRPr="00F45972" w:rsidRDefault="008E062E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27C05207" wp14:editId="1817939D">
            <wp:extent cx="4800600" cy="2362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8A5" w14:textId="77777777" w:rsidR="00E36616" w:rsidRPr="00F45972" w:rsidRDefault="00E36616" w:rsidP="00E36616">
      <w:pPr>
        <w:spacing w:line="240" w:lineRule="auto"/>
        <w:rPr>
          <w:rStyle w:val="normaltextrun"/>
          <w:rFonts w:asciiTheme="majorBidi" w:hAnsiTheme="majorBidi" w:cstheme="majorBidi"/>
        </w:rPr>
      </w:pPr>
      <w:r w:rsidRPr="00F45972">
        <w:rPr>
          <w:rStyle w:val="normaltextrun"/>
          <w:rFonts w:asciiTheme="majorBidi" w:hAnsiTheme="majorBidi" w:cstheme="majorBidi"/>
        </w:rPr>
        <w:t xml:space="preserve">-Save your code, file&gt;save or </w:t>
      </w:r>
      <w:proofErr w:type="spellStart"/>
      <w:r w:rsidRPr="00F45972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2E7F4C3A" w14:textId="77777777" w:rsidR="00E36616" w:rsidRPr="00F45972" w:rsidRDefault="00E36616" w:rsidP="00E36616">
      <w:pPr>
        <w:spacing w:line="240" w:lineRule="auto"/>
        <w:rPr>
          <w:rStyle w:val="normaltextrun"/>
          <w:rFonts w:asciiTheme="majorBidi" w:hAnsiTheme="majorBidi" w:cstheme="majorBidi"/>
        </w:rPr>
      </w:pPr>
      <w:r w:rsidRPr="00F45972">
        <w:rPr>
          <w:rStyle w:val="normaltextrun"/>
          <w:rFonts w:asciiTheme="majorBidi" w:hAnsiTheme="majorBidi" w:cstheme="majorBidi"/>
        </w:rPr>
        <w:t>-Run your code:</w:t>
      </w:r>
    </w:p>
    <w:p w14:paraId="6549FCAF" w14:textId="0F11C1B8" w:rsidR="00D67EFE" w:rsidRPr="00F45972" w:rsidRDefault="00E36616" w:rsidP="002E442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F45972">
        <w:rPr>
          <w:rStyle w:val="normaltextrun"/>
          <w:rFonts w:asciiTheme="majorBidi" w:hAnsiTheme="majorBidi" w:cstheme="majorBidi"/>
        </w:rPr>
        <w:lastRenderedPageBreak/>
        <w:t>- Select Run Source button:</w:t>
      </w:r>
    </w:p>
    <w:p w14:paraId="6EAE8FD3" w14:textId="3BE8564E" w:rsidR="00466761" w:rsidRPr="00F45972" w:rsidRDefault="00E70AC2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Style w:val="normaltextrun"/>
          <w:rFonts w:asciiTheme="majorBidi" w:hAnsiTheme="majorBidi" w:cstheme="majorBidi"/>
          <w:b/>
          <w:bCs/>
        </w:rPr>
        <w:t>Output:</w:t>
      </w:r>
    </w:p>
    <w:p w14:paraId="5B43CBEC" w14:textId="38DB616E" w:rsidR="00E70AC2" w:rsidRPr="00F45972" w:rsidRDefault="009E604C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53357EB8" wp14:editId="464B36CE">
            <wp:extent cx="3362325" cy="2952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C189" w14:textId="1A1FA4BE" w:rsidR="00313C2F" w:rsidRPr="00F45972" w:rsidRDefault="00313C2F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Style w:val="normaltextrun"/>
          <w:rFonts w:asciiTheme="majorBidi" w:hAnsiTheme="majorBidi" w:cstheme="majorBidi"/>
          <w:b/>
          <w:bCs/>
        </w:rPr>
        <w:t>If you got this error:</w:t>
      </w:r>
    </w:p>
    <w:p w14:paraId="180E2B31" w14:textId="08CA3DED" w:rsidR="00313C2F" w:rsidRPr="00F45972" w:rsidRDefault="004027A2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70B82AF1" wp14:editId="454A9806">
            <wp:extent cx="6548043" cy="326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506" cy="3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209" w14:textId="5977692A" w:rsidR="00017B04" w:rsidRPr="00F45972" w:rsidRDefault="00017B04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Style w:val="normaltextrun"/>
          <w:rFonts w:asciiTheme="majorBidi" w:hAnsiTheme="majorBidi" w:cstheme="majorBidi"/>
          <w:b/>
          <w:bCs/>
        </w:rPr>
        <w:t xml:space="preserve">Then, </w:t>
      </w:r>
      <w:r w:rsidR="00CE4635" w:rsidRPr="00F45972">
        <w:rPr>
          <w:rStyle w:val="normaltextrun"/>
          <w:rFonts w:asciiTheme="majorBidi" w:hAnsiTheme="majorBidi" w:cstheme="majorBidi"/>
          <w:b/>
          <w:bCs/>
        </w:rPr>
        <w:t>m</w:t>
      </w:r>
      <w:r w:rsidRPr="00F45972">
        <w:rPr>
          <w:rStyle w:val="normaltextrun"/>
          <w:rFonts w:asciiTheme="majorBidi" w:hAnsiTheme="majorBidi" w:cstheme="majorBidi"/>
          <w:b/>
          <w:bCs/>
        </w:rPr>
        <w:t xml:space="preserve">ake sure to </w:t>
      </w:r>
      <w:r w:rsidR="00CE4635" w:rsidRPr="00F45972">
        <w:rPr>
          <w:rFonts w:asciiTheme="majorBidi" w:hAnsiTheme="majorBidi" w:cstheme="majorBidi"/>
          <w:b/>
          <w:bCs/>
          <w:shd w:val="clear" w:color="auto" w:fill="FFFFFF"/>
        </w:rPr>
        <w:t xml:space="preserve">rearrange your curly brackets </w:t>
      </w:r>
      <w:r w:rsidR="002B4D18" w:rsidRPr="00F45972">
        <w:rPr>
          <w:rFonts w:asciiTheme="majorBidi" w:hAnsiTheme="majorBidi" w:cstheme="majorBidi"/>
          <w:b/>
          <w:bCs/>
          <w:shd w:val="clear" w:color="auto" w:fill="FFFFFF"/>
        </w:rPr>
        <w:t xml:space="preserve">to look like </w:t>
      </w:r>
      <w:r w:rsidR="00D903B4" w:rsidRPr="00F45972">
        <w:rPr>
          <w:rFonts w:asciiTheme="majorBidi" w:hAnsiTheme="majorBidi" w:cstheme="majorBidi"/>
          <w:b/>
          <w:bCs/>
          <w:shd w:val="clear" w:color="auto" w:fill="FFFFFF"/>
        </w:rPr>
        <w:t xml:space="preserve">the picture above. </w:t>
      </w:r>
    </w:p>
    <w:p w14:paraId="5F43807A" w14:textId="5178FA27" w:rsidR="00E70AC2" w:rsidRPr="00F45972" w:rsidRDefault="00E70AC2" w:rsidP="0017569F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</w:p>
    <w:p w14:paraId="72EA006F" w14:textId="401EAFC4" w:rsidR="00D967E4" w:rsidRPr="004A6ABE" w:rsidRDefault="00D967E4" w:rsidP="00D967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A6ABE">
        <w:rPr>
          <w:rFonts w:asciiTheme="majorBidi" w:hAnsiTheme="majorBidi" w:cstheme="majorBidi"/>
          <w:b/>
          <w:bCs/>
          <w:sz w:val="32"/>
          <w:szCs w:val="32"/>
        </w:rPr>
        <w:t>Loops</w:t>
      </w:r>
    </w:p>
    <w:p w14:paraId="363BE88A" w14:textId="0B386A6D" w:rsidR="00D967E4" w:rsidRPr="00F45972" w:rsidRDefault="00D967E4" w:rsidP="00D967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Loops are used to repeat certain fragments of code. For example, if you want to print the "This is R." message 100 times, it will be very tiresome to type </w:t>
      </w:r>
      <w:proofErr w:type="gramStart"/>
      <w:r w:rsidRPr="00F45972">
        <w:rPr>
          <w:rFonts w:asciiTheme="majorBidi" w:hAnsiTheme="majorBidi" w:cstheme="majorBidi"/>
        </w:rPr>
        <w:t>print(</w:t>
      </w:r>
      <w:proofErr w:type="gramEnd"/>
      <w:r w:rsidRPr="00F45972">
        <w:rPr>
          <w:rFonts w:asciiTheme="majorBidi" w:hAnsiTheme="majorBidi" w:cstheme="majorBidi"/>
        </w:rPr>
        <w:t>"This is R. "); 100 times. You can use loops to print the message 100 times more easily. Loops can usually be used to go through a set of vectors, lists, or data frames. In R, there are several loop options: both while loop,</w:t>
      </w:r>
    </w:p>
    <w:p w14:paraId="29218C67" w14:textId="0E5790EC" w:rsidR="007F1EE4" w:rsidRPr="00F45972" w:rsidRDefault="00D967E4" w:rsidP="00D967E4">
      <w:pPr>
        <w:spacing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for loop, and repeat loop.</w:t>
      </w:r>
    </w:p>
    <w:p w14:paraId="505F5F7C" w14:textId="75DF0943" w:rsidR="00D967E4" w:rsidRPr="00F45972" w:rsidRDefault="00D967E4" w:rsidP="00D967E4">
      <w:pPr>
        <w:spacing w:line="240" w:lineRule="auto"/>
        <w:rPr>
          <w:rFonts w:asciiTheme="majorBidi" w:hAnsiTheme="majorBidi" w:cstheme="majorBidi"/>
        </w:rPr>
      </w:pPr>
    </w:p>
    <w:p w14:paraId="43B8C681" w14:textId="77777777" w:rsidR="00A00C51" w:rsidRPr="00F45972" w:rsidRDefault="00A00C51" w:rsidP="00A00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b/>
          <w:bCs/>
        </w:rPr>
        <w:t>For Loop</w:t>
      </w:r>
    </w:p>
    <w:p w14:paraId="22A4174F" w14:textId="77777777" w:rsidR="00A00C51" w:rsidRPr="00F45972" w:rsidRDefault="00A00C51" w:rsidP="00A00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 w:rsidRPr="00F45972">
        <w:rPr>
          <w:rFonts w:asciiTheme="majorBidi" w:hAnsiTheme="majorBidi" w:cstheme="majorBidi"/>
        </w:rPr>
        <w:t>Let's</w:t>
      </w:r>
      <w:proofErr w:type="gramEnd"/>
      <w:r w:rsidRPr="00F45972">
        <w:rPr>
          <w:rFonts w:asciiTheme="majorBidi" w:hAnsiTheme="majorBidi" w:cstheme="majorBidi"/>
        </w:rPr>
        <w:t xml:space="preserve"> start with the syntax for a for loop:</w:t>
      </w:r>
    </w:p>
    <w:p w14:paraId="0C1F0061" w14:textId="77777777" w:rsidR="00A00C51" w:rsidRPr="00F45972" w:rsidRDefault="00A00C51" w:rsidP="00A00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for (value in vector) {</w:t>
      </w:r>
    </w:p>
    <w:p w14:paraId="1C5E3214" w14:textId="77777777" w:rsidR="00A00C51" w:rsidRPr="00F45972" w:rsidRDefault="00A00C51" w:rsidP="00A00C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#statements</w:t>
      </w:r>
    </w:p>
    <w:p w14:paraId="08733ACA" w14:textId="12188807" w:rsidR="00D967E4" w:rsidRPr="00F45972" w:rsidRDefault="00A00C51" w:rsidP="00A00C51">
      <w:pPr>
        <w:spacing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}</w:t>
      </w:r>
    </w:p>
    <w:p w14:paraId="4AC217A3" w14:textId="77777777" w:rsidR="0018795C" w:rsidRPr="00F45972" w:rsidRDefault="0018795C" w:rsidP="0018795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3FB8654C" w14:textId="2BA3EB5B" w:rsidR="001C66CF" w:rsidRPr="00F45972" w:rsidRDefault="001C66CF" w:rsidP="0018795C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792765D4" w14:textId="4BC146D4" w:rsidR="00583072" w:rsidRPr="004A6ABE" w:rsidRDefault="00583072" w:rsidP="004A6ABE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4A6ABE">
        <w:rPr>
          <w:rFonts w:asciiTheme="majorBidi" w:hAnsiTheme="majorBidi" w:cstheme="majorBidi"/>
        </w:rPr>
        <w:t>In Module</w:t>
      </w:r>
      <w:r w:rsidR="0018795C" w:rsidRPr="004A6ABE">
        <w:rPr>
          <w:rFonts w:asciiTheme="majorBidi" w:hAnsiTheme="majorBidi" w:cstheme="majorBidi"/>
        </w:rPr>
        <w:t>2</w:t>
      </w:r>
      <w:r w:rsidRPr="004A6ABE">
        <w:rPr>
          <w:rFonts w:asciiTheme="majorBidi" w:hAnsiTheme="majorBidi" w:cstheme="majorBidi"/>
        </w:rPr>
        <w:t xml:space="preserve"> project folder, create new file </w:t>
      </w:r>
      <w:proofErr w:type="spellStart"/>
      <w:r w:rsidR="00FF3829" w:rsidRPr="004A6ABE">
        <w:rPr>
          <w:rFonts w:asciiTheme="majorBidi" w:hAnsiTheme="majorBidi" w:cstheme="majorBidi"/>
        </w:rPr>
        <w:t>forLoop</w:t>
      </w:r>
      <w:r w:rsidRPr="004A6ABE">
        <w:rPr>
          <w:rFonts w:asciiTheme="majorBidi" w:hAnsiTheme="majorBidi" w:cstheme="majorBidi"/>
        </w:rPr>
        <w:t>.R</w:t>
      </w:r>
      <w:proofErr w:type="spellEnd"/>
    </w:p>
    <w:p w14:paraId="3F57DB41" w14:textId="288313A6" w:rsidR="004A6ABE" w:rsidRDefault="004A6ABE" w:rsidP="00C878BE">
      <w:pPr>
        <w:rPr>
          <w:rFonts w:asciiTheme="majorBidi" w:hAnsiTheme="majorBidi" w:cstheme="majorBidi"/>
        </w:rPr>
      </w:pPr>
    </w:p>
    <w:p w14:paraId="522723D2" w14:textId="16E737E4" w:rsidR="00A00C51" w:rsidRPr="00F45972" w:rsidRDefault="00583072" w:rsidP="00C878BE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Type the following code in </w:t>
      </w:r>
      <w:proofErr w:type="spellStart"/>
      <w:r w:rsidR="00FF3829" w:rsidRPr="00F45972">
        <w:rPr>
          <w:rFonts w:asciiTheme="majorBidi" w:hAnsiTheme="majorBidi" w:cstheme="majorBidi"/>
        </w:rPr>
        <w:t>forLoop</w:t>
      </w:r>
      <w:r w:rsidRPr="00F45972">
        <w:rPr>
          <w:rFonts w:asciiTheme="majorBidi" w:hAnsiTheme="majorBidi" w:cstheme="majorBidi"/>
        </w:rPr>
        <w:t>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5C38F83C" w14:textId="25EC8870" w:rsidR="00A27B55" w:rsidRPr="00F45972" w:rsidRDefault="0018795C" w:rsidP="00A00C51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7E3AFE89" wp14:editId="642A70A7">
            <wp:extent cx="5943600" cy="1239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C88" w14:textId="77777777" w:rsidR="00896C0D" w:rsidRPr="00F45972" w:rsidRDefault="00896C0D" w:rsidP="00896C0D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2BC86E79" w14:textId="73FF2E72" w:rsidR="00896C0D" w:rsidRPr="00F45972" w:rsidRDefault="00896C0D" w:rsidP="00896C0D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Run your code</w:t>
      </w:r>
    </w:p>
    <w:p w14:paraId="4342F578" w14:textId="77777777" w:rsidR="00896C0D" w:rsidRPr="00F45972" w:rsidRDefault="00896C0D" w:rsidP="00896C0D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4A38CDA3" w14:textId="3D680897" w:rsidR="000C13D1" w:rsidRPr="00F45972" w:rsidRDefault="00876016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B1E5D4C" wp14:editId="36EE21A6">
            <wp:extent cx="933450" cy="10953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CE89" w14:textId="6CDF3116" w:rsidR="003C38A0" w:rsidRPr="00F45972" w:rsidRDefault="003C38A0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96B1898" w14:textId="0C041ED8" w:rsidR="003C38A0" w:rsidRPr="00F45972" w:rsidRDefault="006B116D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In th</w:t>
      </w:r>
      <w:r w:rsidR="0083406B" w:rsidRPr="00F45972">
        <w:rPr>
          <w:rFonts w:asciiTheme="majorBidi" w:hAnsiTheme="majorBidi" w:cstheme="majorBidi"/>
        </w:rPr>
        <w:t>e previous</w:t>
      </w:r>
      <w:r w:rsidRPr="00F45972">
        <w:rPr>
          <w:rFonts w:asciiTheme="majorBidi" w:hAnsiTheme="majorBidi" w:cstheme="majorBidi"/>
        </w:rPr>
        <w:t xml:space="preserve"> example, you create vector A, with values 1 to 5. For each element in the vector, you print the element in the console.</w:t>
      </w:r>
    </w:p>
    <w:p w14:paraId="151FEA03" w14:textId="2DB81541" w:rsidR="00122498" w:rsidRPr="00F45972" w:rsidRDefault="00122498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0A143C94" w14:textId="35DAB1FD" w:rsidR="005021A6" w:rsidRPr="00F45972" w:rsidRDefault="005021A6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Explanation:</w:t>
      </w:r>
    </w:p>
    <w:p w14:paraId="1F1E516C" w14:textId="66196E0B" w:rsidR="00502C0E" w:rsidRPr="00F45972" w:rsidRDefault="00FB3383" w:rsidP="00385F5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>For(e in A</w:t>
      </w:r>
      <w:r w:rsidR="00E23376" w:rsidRPr="00F45972">
        <w:rPr>
          <w:rFonts w:asciiTheme="majorBidi" w:hAnsiTheme="majorBidi" w:cstheme="majorBidi"/>
          <w:sz w:val="22"/>
          <w:szCs w:val="22"/>
        </w:rPr>
        <w:t>)</w:t>
      </w:r>
      <w:r w:rsidR="00807A1D" w:rsidRPr="00F45972">
        <w:rPr>
          <w:rFonts w:asciiTheme="majorBidi" w:hAnsiTheme="majorBidi" w:cstheme="majorBidi"/>
          <w:sz w:val="22"/>
          <w:szCs w:val="22"/>
        </w:rPr>
        <w:t xml:space="preserve">, for first iteration </w:t>
      </w:r>
      <w:r w:rsidR="005D7067" w:rsidRPr="00F45972">
        <w:rPr>
          <w:rFonts w:asciiTheme="majorBidi" w:hAnsiTheme="majorBidi" w:cstheme="majorBidi"/>
          <w:sz w:val="22"/>
          <w:szCs w:val="22"/>
        </w:rPr>
        <w:t xml:space="preserve">e will be the first element in the vector A </w:t>
      </w:r>
      <w:r w:rsidR="00502C0E" w:rsidRPr="00F45972">
        <w:rPr>
          <w:rFonts w:asciiTheme="majorBidi" w:hAnsiTheme="majorBidi" w:cstheme="majorBidi"/>
          <w:sz w:val="22"/>
          <w:szCs w:val="22"/>
        </w:rPr>
        <w:t>,</w:t>
      </w:r>
      <w:r w:rsidR="005D7067" w:rsidRPr="00F45972">
        <w:rPr>
          <w:rFonts w:asciiTheme="majorBidi" w:hAnsiTheme="majorBidi" w:cstheme="majorBidi"/>
          <w:sz w:val="22"/>
          <w:szCs w:val="22"/>
        </w:rPr>
        <w:t>not the index</w:t>
      </w:r>
      <w:r w:rsidR="00502C0E" w:rsidRPr="00F45972">
        <w:rPr>
          <w:rFonts w:asciiTheme="majorBidi" w:hAnsiTheme="majorBidi" w:cstheme="majorBidi"/>
          <w:sz w:val="22"/>
          <w:szCs w:val="22"/>
        </w:rPr>
        <w:t xml:space="preserve">, and second iteration, </w:t>
      </w:r>
      <w:proofErr w:type="spellStart"/>
      <w:r w:rsidR="00502C0E" w:rsidRPr="00F45972">
        <w:rPr>
          <w:rFonts w:asciiTheme="majorBidi" w:hAnsiTheme="majorBidi" w:cstheme="majorBidi"/>
          <w:sz w:val="22"/>
          <w:szCs w:val="22"/>
        </w:rPr>
        <w:t>e</w:t>
      </w:r>
      <w:proofErr w:type="spellEnd"/>
      <w:r w:rsidR="00502C0E" w:rsidRPr="00F45972">
        <w:rPr>
          <w:rFonts w:asciiTheme="majorBidi" w:hAnsiTheme="majorBidi" w:cstheme="majorBidi"/>
          <w:sz w:val="22"/>
          <w:szCs w:val="22"/>
        </w:rPr>
        <w:t xml:space="preserve"> will be the second element in the </w:t>
      </w:r>
      <w:r w:rsidR="00E21851" w:rsidRPr="00F45972">
        <w:rPr>
          <w:rFonts w:asciiTheme="majorBidi" w:hAnsiTheme="majorBidi" w:cstheme="majorBidi"/>
          <w:sz w:val="22"/>
          <w:szCs w:val="22"/>
        </w:rPr>
        <w:t>vector,</w:t>
      </w:r>
      <w:r w:rsidR="00CF4F6C" w:rsidRPr="00F45972">
        <w:rPr>
          <w:rFonts w:asciiTheme="majorBidi" w:hAnsiTheme="majorBidi" w:cstheme="majorBidi"/>
          <w:sz w:val="22"/>
          <w:szCs w:val="22"/>
        </w:rPr>
        <w:t xml:space="preserve"> an</w:t>
      </w:r>
      <w:r w:rsidR="00852739" w:rsidRPr="00F45972">
        <w:rPr>
          <w:rFonts w:asciiTheme="majorBidi" w:hAnsiTheme="majorBidi" w:cstheme="majorBidi"/>
          <w:sz w:val="22"/>
          <w:szCs w:val="22"/>
        </w:rPr>
        <w:t xml:space="preserve">d it will loop till the </w:t>
      </w:r>
      <w:r w:rsidR="00C817F9" w:rsidRPr="00F45972">
        <w:rPr>
          <w:rFonts w:asciiTheme="majorBidi" w:hAnsiTheme="majorBidi" w:cstheme="majorBidi"/>
          <w:sz w:val="22"/>
          <w:szCs w:val="22"/>
        </w:rPr>
        <w:t>vector ends</w:t>
      </w:r>
      <w:r w:rsidR="00CF4F6C" w:rsidRPr="00F45972">
        <w:rPr>
          <w:rFonts w:asciiTheme="majorBidi" w:hAnsiTheme="majorBidi" w:cstheme="majorBidi"/>
          <w:sz w:val="22"/>
          <w:szCs w:val="22"/>
        </w:rPr>
        <w:t>.</w:t>
      </w:r>
    </w:p>
    <w:p w14:paraId="7B265C6D" w14:textId="789F82B8" w:rsidR="00235725" w:rsidRPr="00F45972" w:rsidRDefault="00235725" w:rsidP="00385F5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 xml:space="preserve">For each iteration, we print the value of e which is the </w:t>
      </w:r>
      <w:r w:rsidR="00311B1D" w:rsidRPr="00F45972">
        <w:rPr>
          <w:rFonts w:asciiTheme="majorBidi" w:hAnsiTheme="majorBidi" w:cstheme="majorBidi"/>
          <w:sz w:val="22"/>
          <w:szCs w:val="22"/>
        </w:rPr>
        <w:t>vector element</w:t>
      </w:r>
      <w:r w:rsidR="00E21851" w:rsidRPr="00F45972">
        <w:rPr>
          <w:rFonts w:asciiTheme="majorBidi" w:hAnsiTheme="majorBidi" w:cstheme="majorBidi"/>
          <w:sz w:val="22"/>
          <w:szCs w:val="22"/>
        </w:rPr>
        <w:t>.</w:t>
      </w:r>
    </w:p>
    <w:p w14:paraId="21EB1027" w14:textId="571015B9" w:rsidR="005021A6" w:rsidRPr="00F45972" w:rsidRDefault="005D7067" w:rsidP="00502C0E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 xml:space="preserve"> </w:t>
      </w:r>
      <w:r w:rsidR="00FB3383" w:rsidRPr="00F45972">
        <w:rPr>
          <w:rFonts w:asciiTheme="majorBidi" w:hAnsiTheme="majorBidi" w:cstheme="majorBidi"/>
          <w:sz w:val="22"/>
          <w:szCs w:val="22"/>
        </w:rPr>
        <w:t xml:space="preserve"> </w:t>
      </w:r>
    </w:p>
    <w:p w14:paraId="7DFCED5F" w14:textId="0499E7B9" w:rsidR="0039710C" w:rsidRPr="00F45972" w:rsidRDefault="0039710C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D24AB32" w14:textId="77777777" w:rsidR="00E70680" w:rsidRPr="00F45972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61564CF8" w14:textId="24961808" w:rsidR="00E70680" w:rsidRPr="008F60AB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F60AB">
        <w:rPr>
          <w:rFonts w:asciiTheme="majorBidi" w:hAnsiTheme="majorBidi" w:cstheme="majorBidi"/>
          <w:b/>
          <w:bCs/>
          <w:sz w:val="32"/>
          <w:szCs w:val="32"/>
        </w:rPr>
        <w:t>While Loop</w:t>
      </w:r>
    </w:p>
    <w:p w14:paraId="46D3A387" w14:textId="77777777" w:rsidR="00E70680" w:rsidRPr="00F45972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You can also use while loop to loop until you meet a specific Boolean expression:</w:t>
      </w:r>
    </w:p>
    <w:p w14:paraId="40355F4A" w14:textId="77777777" w:rsidR="00E70680" w:rsidRPr="00F45972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While (Boolean Expression) {</w:t>
      </w:r>
    </w:p>
    <w:p w14:paraId="5A956D47" w14:textId="77777777" w:rsidR="00E70680" w:rsidRPr="00F45972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#Code to run or repeat until </w:t>
      </w:r>
      <w:proofErr w:type="spellStart"/>
      <w:r w:rsidRPr="00F45972">
        <w:rPr>
          <w:rFonts w:asciiTheme="majorBidi" w:hAnsiTheme="majorBidi" w:cstheme="majorBidi"/>
        </w:rPr>
        <w:t>Bolean</w:t>
      </w:r>
      <w:proofErr w:type="spellEnd"/>
      <w:r w:rsidRPr="00F45972">
        <w:rPr>
          <w:rFonts w:asciiTheme="majorBidi" w:hAnsiTheme="majorBidi" w:cstheme="majorBidi"/>
        </w:rPr>
        <w:t xml:space="preserve"> Expression is false</w:t>
      </w:r>
    </w:p>
    <w:p w14:paraId="1F5B59EF" w14:textId="318E1D01" w:rsidR="00E70680" w:rsidRPr="00F45972" w:rsidRDefault="00E70680" w:rsidP="00E706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}</w:t>
      </w:r>
    </w:p>
    <w:p w14:paraId="1E60F438" w14:textId="717D3EBB" w:rsidR="00122498" w:rsidRPr="00F45972" w:rsidRDefault="00122498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339152B3" w14:textId="77777777" w:rsidR="008579A4" w:rsidRPr="00F45972" w:rsidRDefault="008579A4" w:rsidP="008579A4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36AD4347" w14:textId="6489D50C" w:rsidR="001C66CF" w:rsidRPr="00F45972" w:rsidRDefault="001C66CF" w:rsidP="008579A4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1406832F" w14:textId="0AD645C8" w:rsidR="007E7603" w:rsidRPr="008F60AB" w:rsidRDefault="007E7603" w:rsidP="008F60AB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8F60AB">
        <w:rPr>
          <w:rFonts w:asciiTheme="majorBidi" w:hAnsiTheme="majorBidi" w:cstheme="majorBidi"/>
        </w:rPr>
        <w:t>In Module</w:t>
      </w:r>
      <w:r w:rsidR="008579A4" w:rsidRPr="008F60AB">
        <w:rPr>
          <w:rFonts w:asciiTheme="majorBidi" w:hAnsiTheme="majorBidi" w:cstheme="majorBidi"/>
        </w:rPr>
        <w:t>2</w:t>
      </w:r>
      <w:r w:rsidRPr="008F60AB">
        <w:rPr>
          <w:rFonts w:asciiTheme="majorBidi" w:hAnsiTheme="majorBidi" w:cstheme="majorBidi"/>
        </w:rPr>
        <w:t xml:space="preserve"> project folder, create new file </w:t>
      </w:r>
      <w:proofErr w:type="spellStart"/>
      <w:r w:rsidR="00493878" w:rsidRPr="008F60AB">
        <w:rPr>
          <w:rFonts w:asciiTheme="majorBidi" w:hAnsiTheme="majorBidi" w:cstheme="majorBidi"/>
        </w:rPr>
        <w:t>while</w:t>
      </w:r>
      <w:r w:rsidRPr="008F60AB">
        <w:rPr>
          <w:rFonts w:asciiTheme="majorBidi" w:hAnsiTheme="majorBidi" w:cstheme="majorBidi"/>
        </w:rPr>
        <w:t>Loop.R</w:t>
      </w:r>
      <w:proofErr w:type="spellEnd"/>
    </w:p>
    <w:p w14:paraId="7D700F2E" w14:textId="4F034DCC" w:rsidR="008F60AB" w:rsidRDefault="008F60AB" w:rsidP="00305BC9">
      <w:pPr>
        <w:rPr>
          <w:rFonts w:asciiTheme="majorBidi" w:hAnsiTheme="majorBidi" w:cstheme="majorBidi"/>
        </w:rPr>
      </w:pPr>
    </w:p>
    <w:p w14:paraId="2A7CF6B6" w14:textId="26148CF3" w:rsidR="007E7603" w:rsidRPr="00F45972" w:rsidRDefault="007E7603" w:rsidP="00305BC9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Type the following code in </w:t>
      </w:r>
      <w:proofErr w:type="spellStart"/>
      <w:r w:rsidR="00182A68" w:rsidRPr="00F45972">
        <w:rPr>
          <w:rFonts w:asciiTheme="majorBidi" w:hAnsiTheme="majorBidi" w:cstheme="majorBidi"/>
        </w:rPr>
        <w:t>while</w:t>
      </w:r>
      <w:r w:rsidRPr="00F45972">
        <w:rPr>
          <w:rFonts w:asciiTheme="majorBidi" w:hAnsiTheme="majorBidi" w:cstheme="majorBidi"/>
        </w:rPr>
        <w:t>Loop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2C366DE6" w14:textId="79A5C240" w:rsidR="009358C1" w:rsidRPr="00F45972" w:rsidRDefault="008B3D5C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671A0C0E" wp14:editId="6D4D6A32">
            <wp:extent cx="3514725" cy="1552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D117" w14:textId="77777777" w:rsidR="007D0F6C" w:rsidRPr="00F45972" w:rsidRDefault="007D0F6C" w:rsidP="007D0F6C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5300554B" w14:textId="77777777" w:rsidR="007D0F6C" w:rsidRPr="00F45972" w:rsidRDefault="007D0F6C" w:rsidP="007D0F6C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Run your code: </w:t>
      </w:r>
      <w:proofErr w:type="spellStart"/>
      <w:r w:rsidRPr="00F45972">
        <w:rPr>
          <w:rFonts w:asciiTheme="majorBidi" w:hAnsiTheme="majorBidi" w:cstheme="majorBidi"/>
        </w:rPr>
        <w:t>ctrl+A</w:t>
      </w:r>
      <w:proofErr w:type="spellEnd"/>
      <w:r w:rsidRPr="00F45972">
        <w:rPr>
          <w:rFonts w:asciiTheme="majorBidi" w:hAnsiTheme="majorBidi" w:cstheme="majorBidi"/>
        </w:rPr>
        <w:t xml:space="preserve">, then </w:t>
      </w:r>
      <w:proofErr w:type="spellStart"/>
      <w:r w:rsidRPr="00F45972">
        <w:rPr>
          <w:rFonts w:asciiTheme="majorBidi" w:hAnsiTheme="majorBidi" w:cstheme="majorBidi"/>
        </w:rPr>
        <w:t>ctrl+enter</w:t>
      </w:r>
      <w:proofErr w:type="spellEnd"/>
    </w:p>
    <w:p w14:paraId="4ED4F47D" w14:textId="77777777" w:rsidR="007D0F6C" w:rsidRPr="00F45972" w:rsidRDefault="007D0F6C" w:rsidP="007D0F6C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79D0ACE9" w14:textId="3A7F2171" w:rsidR="00305BC9" w:rsidRPr="00F45972" w:rsidRDefault="00F90B9B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8FDB7B5" wp14:editId="49BB88E2">
            <wp:extent cx="2449002" cy="196556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4070" cy="1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AFA3" w14:textId="2BFF06E5" w:rsidR="00F90B9B" w:rsidRPr="00F45972" w:rsidRDefault="00F90B9B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71B8489E" w14:textId="45C6D5E7" w:rsidR="00044FF2" w:rsidRPr="00F45972" w:rsidRDefault="00044FF2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181E88C1" w14:textId="77777777" w:rsidR="00BF3A2A" w:rsidRPr="008C5DDB" w:rsidRDefault="00BF3A2A" w:rsidP="00BF3A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C5DDB">
        <w:rPr>
          <w:rFonts w:asciiTheme="majorBidi" w:hAnsiTheme="majorBidi" w:cstheme="majorBidi"/>
          <w:b/>
          <w:bCs/>
          <w:sz w:val="32"/>
          <w:szCs w:val="32"/>
        </w:rPr>
        <w:t>Break and Next Keywords</w:t>
      </w:r>
    </w:p>
    <w:p w14:paraId="7808C62C" w14:textId="2D32431E" w:rsidR="00044FF2" w:rsidRPr="00F45972" w:rsidRDefault="00BF3A2A" w:rsidP="00F37C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In loop statements, you can use the break keyword and the next keyword. The break keyword is to stop the iterations of the</w:t>
      </w:r>
      <w:r w:rsidR="00F37C7E" w:rsidRPr="00F45972">
        <w:rPr>
          <w:rFonts w:asciiTheme="majorBidi" w:hAnsiTheme="majorBidi" w:cstheme="majorBidi"/>
        </w:rPr>
        <w:t xml:space="preserve"> </w:t>
      </w:r>
      <w:r w:rsidRPr="00F45972">
        <w:rPr>
          <w:rFonts w:asciiTheme="majorBidi" w:hAnsiTheme="majorBidi" w:cstheme="majorBidi"/>
        </w:rPr>
        <w:t>loop. The next keyword is to skip the current iteration of a loop.</w:t>
      </w:r>
    </w:p>
    <w:p w14:paraId="2D36675D" w14:textId="7C45B2F5" w:rsidR="00F90B9B" w:rsidRPr="00F45972" w:rsidRDefault="00F90B9B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64772249" w14:textId="77777777" w:rsidR="008F1CEB" w:rsidRPr="00F45972" w:rsidRDefault="008F1CEB" w:rsidP="008F1CEB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358BF741" w14:textId="44BCDD49" w:rsidR="001C66CF" w:rsidRPr="00F45972" w:rsidRDefault="001C66CF" w:rsidP="008F1CEB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5E639E79" w14:textId="39D90F2C" w:rsidR="005732DD" w:rsidRPr="008C5DDB" w:rsidRDefault="005732DD" w:rsidP="008C5DDB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8C5DDB">
        <w:rPr>
          <w:rFonts w:asciiTheme="majorBidi" w:hAnsiTheme="majorBidi" w:cstheme="majorBidi"/>
        </w:rPr>
        <w:t>In Module</w:t>
      </w:r>
      <w:r w:rsidR="008F1CEB" w:rsidRPr="008C5DDB">
        <w:rPr>
          <w:rFonts w:asciiTheme="majorBidi" w:hAnsiTheme="majorBidi" w:cstheme="majorBidi"/>
        </w:rPr>
        <w:t>2</w:t>
      </w:r>
      <w:r w:rsidRPr="008C5DDB">
        <w:rPr>
          <w:rFonts w:asciiTheme="majorBidi" w:hAnsiTheme="majorBidi" w:cstheme="majorBidi"/>
        </w:rPr>
        <w:t xml:space="preserve"> project folder, create new file </w:t>
      </w:r>
      <w:proofErr w:type="spellStart"/>
      <w:r w:rsidRPr="008C5DDB">
        <w:rPr>
          <w:rFonts w:asciiTheme="majorBidi" w:hAnsiTheme="majorBidi" w:cstheme="majorBidi"/>
        </w:rPr>
        <w:t>breakKey.R</w:t>
      </w:r>
      <w:proofErr w:type="spellEnd"/>
    </w:p>
    <w:p w14:paraId="4E5B50BD" w14:textId="77777777" w:rsidR="008C5DDB" w:rsidRDefault="008C5DDB" w:rsidP="005732DD">
      <w:pPr>
        <w:rPr>
          <w:rFonts w:asciiTheme="majorBidi" w:hAnsiTheme="majorBidi" w:cstheme="majorBidi"/>
        </w:rPr>
      </w:pPr>
    </w:p>
    <w:p w14:paraId="18EF51C6" w14:textId="0EA66F19" w:rsidR="00F37C7E" w:rsidRPr="00F45972" w:rsidRDefault="005732DD" w:rsidP="008C5DDB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Type the following code in </w:t>
      </w:r>
      <w:proofErr w:type="spellStart"/>
      <w:r w:rsidRPr="00F45972">
        <w:rPr>
          <w:rFonts w:asciiTheme="majorBidi" w:hAnsiTheme="majorBidi" w:cstheme="majorBidi"/>
        </w:rPr>
        <w:t>breakKey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06E6C834" w14:textId="0A1AA716" w:rsidR="005732DD" w:rsidRPr="00F45972" w:rsidRDefault="008F1CEB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3B88A7C5" wp14:editId="049913ED">
            <wp:extent cx="3038475" cy="2609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377" w14:textId="77777777" w:rsidR="00886E54" w:rsidRPr="00F45972" w:rsidRDefault="00886E54" w:rsidP="00886E54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345BDD2F" w14:textId="77777777" w:rsidR="00886E54" w:rsidRPr="00F45972" w:rsidRDefault="00886E54" w:rsidP="00886E54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Run your code: </w:t>
      </w:r>
      <w:proofErr w:type="spellStart"/>
      <w:r w:rsidRPr="00F45972">
        <w:rPr>
          <w:rFonts w:asciiTheme="majorBidi" w:hAnsiTheme="majorBidi" w:cstheme="majorBidi"/>
        </w:rPr>
        <w:t>ctrl+A</w:t>
      </w:r>
      <w:proofErr w:type="spellEnd"/>
      <w:r w:rsidRPr="00F45972">
        <w:rPr>
          <w:rFonts w:asciiTheme="majorBidi" w:hAnsiTheme="majorBidi" w:cstheme="majorBidi"/>
        </w:rPr>
        <w:t xml:space="preserve">, then </w:t>
      </w:r>
      <w:proofErr w:type="spellStart"/>
      <w:r w:rsidRPr="00F45972">
        <w:rPr>
          <w:rFonts w:asciiTheme="majorBidi" w:hAnsiTheme="majorBidi" w:cstheme="majorBidi"/>
        </w:rPr>
        <w:t>ctrl+enter</w:t>
      </w:r>
      <w:proofErr w:type="spellEnd"/>
    </w:p>
    <w:p w14:paraId="43411EC7" w14:textId="77777777" w:rsidR="00886E54" w:rsidRPr="00F45972" w:rsidRDefault="00886E54" w:rsidP="00886E54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21AE32CA" w14:textId="524CAD92" w:rsidR="00305BC9" w:rsidRPr="00F45972" w:rsidRDefault="00996EAB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7D76BCC" wp14:editId="3E4F1D9E">
            <wp:extent cx="3848100" cy="1190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AC87" w14:textId="6F06A5DC" w:rsidR="00365BFA" w:rsidRPr="00F45972" w:rsidRDefault="00365BFA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6D15DB8F" w14:textId="72CB6467" w:rsidR="00365BFA" w:rsidRPr="00F45972" w:rsidRDefault="00365BFA" w:rsidP="007E2B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6BA84C2" w14:textId="77777777" w:rsidR="001E530D" w:rsidRPr="009E324C" w:rsidRDefault="001E530D" w:rsidP="001E5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E324C">
        <w:rPr>
          <w:rFonts w:asciiTheme="majorBidi" w:hAnsiTheme="majorBidi" w:cstheme="majorBidi"/>
          <w:b/>
          <w:bCs/>
          <w:sz w:val="32"/>
          <w:szCs w:val="32"/>
        </w:rPr>
        <w:t>Repeat Loop</w:t>
      </w:r>
    </w:p>
    <w:p w14:paraId="7FD7AEF0" w14:textId="052B12E7" w:rsidR="001E530D" w:rsidRPr="00F45972" w:rsidRDefault="001E530D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The repeat loop repeats the code many times, and there is no Boolean expression to meet. To stop the loop, you must use the</w:t>
      </w:r>
      <w:r w:rsidR="00C82B82" w:rsidRPr="00F45972">
        <w:rPr>
          <w:rFonts w:asciiTheme="majorBidi" w:hAnsiTheme="majorBidi" w:cstheme="majorBidi"/>
        </w:rPr>
        <w:t xml:space="preserve"> </w:t>
      </w:r>
      <w:r w:rsidRPr="00F45972">
        <w:rPr>
          <w:rFonts w:asciiTheme="majorBidi" w:hAnsiTheme="majorBidi" w:cstheme="majorBidi"/>
        </w:rPr>
        <w:t>break keyword.</w:t>
      </w:r>
    </w:p>
    <w:p w14:paraId="5BEE3D90" w14:textId="41F76ADF" w:rsidR="00C82B82" w:rsidRPr="00F45972" w:rsidRDefault="00C82B82" w:rsidP="001E5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AD0EA4C" w14:textId="77777777" w:rsidR="00DE7BB5" w:rsidRPr="00F45972" w:rsidRDefault="00DE7BB5" w:rsidP="00DE7BB5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6D220EEC" w14:textId="7873E302" w:rsidR="001C66CF" w:rsidRPr="00F45972" w:rsidRDefault="001C66CF" w:rsidP="00DE7BB5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6BC06E9A" w14:textId="66904ED0" w:rsidR="00C82B82" w:rsidRPr="009E324C" w:rsidRDefault="00C82B82" w:rsidP="009E324C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9E324C">
        <w:rPr>
          <w:rFonts w:asciiTheme="majorBidi" w:hAnsiTheme="majorBidi" w:cstheme="majorBidi"/>
        </w:rPr>
        <w:t>In Module</w:t>
      </w:r>
      <w:r w:rsidR="00DE7BB5" w:rsidRPr="009E324C">
        <w:rPr>
          <w:rFonts w:asciiTheme="majorBidi" w:hAnsiTheme="majorBidi" w:cstheme="majorBidi"/>
        </w:rPr>
        <w:t>2</w:t>
      </w:r>
      <w:r w:rsidRPr="009E324C">
        <w:rPr>
          <w:rFonts w:asciiTheme="majorBidi" w:hAnsiTheme="majorBidi" w:cstheme="majorBidi"/>
        </w:rPr>
        <w:t xml:space="preserve"> project folder, create new file </w:t>
      </w:r>
      <w:proofErr w:type="spellStart"/>
      <w:r w:rsidRPr="009E324C">
        <w:rPr>
          <w:rFonts w:asciiTheme="majorBidi" w:hAnsiTheme="majorBidi" w:cstheme="majorBidi"/>
        </w:rPr>
        <w:t>repeatLoop.R</w:t>
      </w:r>
      <w:proofErr w:type="spellEnd"/>
    </w:p>
    <w:p w14:paraId="6C2DD909" w14:textId="77777777" w:rsidR="009E324C" w:rsidRDefault="009E324C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4BCBBAB6" w14:textId="1BF39F2A" w:rsidR="00C82B82" w:rsidRPr="00F45972" w:rsidRDefault="00C82B82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 Type the following code in </w:t>
      </w:r>
      <w:proofErr w:type="spellStart"/>
      <w:r w:rsidRPr="00F45972">
        <w:rPr>
          <w:rFonts w:asciiTheme="majorBidi" w:hAnsiTheme="majorBidi" w:cstheme="majorBidi"/>
        </w:rPr>
        <w:t>repeatLoop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4714FC2B" w14:textId="59D1F49A" w:rsidR="00C82B82" w:rsidRPr="00F45972" w:rsidRDefault="003E7C25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66A18E09" wp14:editId="5ED2E428">
            <wp:extent cx="2790825" cy="2295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F60A" w14:textId="77777777" w:rsidR="00A859DA" w:rsidRPr="00F45972" w:rsidRDefault="00A859DA" w:rsidP="00A859DA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56E393BB" w14:textId="77777777" w:rsidR="00A859DA" w:rsidRPr="00F45972" w:rsidRDefault="00A859DA" w:rsidP="00A859DA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Run your code: </w:t>
      </w:r>
      <w:proofErr w:type="spellStart"/>
      <w:r w:rsidRPr="00F45972">
        <w:rPr>
          <w:rFonts w:asciiTheme="majorBidi" w:hAnsiTheme="majorBidi" w:cstheme="majorBidi"/>
        </w:rPr>
        <w:t>ctrl+A</w:t>
      </w:r>
      <w:proofErr w:type="spellEnd"/>
      <w:r w:rsidRPr="00F45972">
        <w:rPr>
          <w:rFonts w:asciiTheme="majorBidi" w:hAnsiTheme="majorBidi" w:cstheme="majorBidi"/>
        </w:rPr>
        <w:t xml:space="preserve">, then </w:t>
      </w:r>
      <w:proofErr w:type="spellStart"/>
      <w:r w:rsidRPr="00F45972">
        <w:rPr>
          <w:rFonts w:asciiTheme="majorBidi" w:hAnsiTheme="majorBidi" w:cstheme="majorBidi"/>
        </w:rPr>
        <w:t>ctrl+enter</w:t>
      </w:r>
      <w:proofErr w:type="spellEnd"/>
    </w:p>
    <w:p w14:paraId="73A74C51" w14:textId="77777777" w:rsidR="00A859DA" w:rsidRPr="00F45972" w:rsidRDefault="00A859DA" w:rsidP="00A859DA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2BEF65E5" w14:textId="33D02B58" w:rsidR="004D3F31" w:rsidRPr="00F45972" w:rsidRDefault="007143E4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E66FCC5" wp14:editId="4FFC1D4F">
            <wp:extent cx="3114675" cy="2305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5B9" w14:textId="77777777" w:rsidR="009F03FA" w:rsidRPr="00F45972" w:rsidRDefault="009F03FA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541BAF40" w14:textId="37E2042A" w:rsidR="00886B72" w:rsidRPr="00F45972" w:rsidRDefault="0055515D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Explanation:</w:t>
      </w:r>
    </w:p>
    <w:p w14:paraId="6AF86626" w14:textId="0BD0059A" w:rsidR="00203E2E" w:rsidRPr="00F45972" w:rsidRDefault="00203E2E" w:rsidP="00977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In this example, you create variable </w:t>
      </w:r>
      <w:proofErr w:type="spellStart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 xml:space="preserve"> with a value of 1. You repeat printing </w:t>
      </w:r>
      <w:proofErr w:type="spellStart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 xml:space="preserve"> and add 1 to </w:t>
      </w:r>
      <w:proofErr w:type="spellStart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 xml:space="preserve"> until </w:t>
      </w:r>
      <w:proofErr w:type="spellStart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 xml:space="preserve"> is more than 10, and then</w:t>
      </w:r>
      <w:r w:rsidR="00977E07" w:rsidRPr="00F45972">
        <w:rPr>
          <w:rFonts w:asciiTheme="majorBidi" w:hAnsiTheme="majorBidi" w:cstheme="majorBidi"/>
        </w:rPr>
        <w:t xml:space="preserve"> </w:t>
      </w:r>
      <w:r w:rsidRPr="00F45972">
        <w:rPr>
          <w:rFonts w:asciiTheme="majorBidi" w:hAnsiTheme="majorBidi" w:cstheme="majorBidi"/>
        </w:rPr>
        <w:t xml:space="preserve">you break out from the loop. If you forget or </w:t>
      </w:r>
      <w:proofErr w:type="gramStart"/>
      <w:r w:rsidRPr="00F45972">
        <w:rPr>
          <w:rFonts w:asciiTheme="majorBidi" w:hAnsiTheme="majorBidi" w:cstheme="majorBidi"/>
        </w:rPr>
        <w:t>don't</w:t>
      </w:r>
      <w:proofErr w:type="gramEnd"/>
      <w:r w:rsidRPr="00F45972">
        <w:rPr>
          <w:rFonts w:asciiTheme="majorBidi" w:hAnsiTheme="majorBidi" w:cstheme="majorBidi"/>
        </w:rPr>
        <w:t xml:space="preserve"> add a condition statement and the break keyword, you can end up in an</w:t>
      </w:r>
    </w:p>
    <w:p w14:paraId="563FEAC8" w14:textId="19E7D3D1" w:rsidR="0055515D" w:rsidRPr="00F45972" w:rsidRDefault="00203E2E" w:rsidP="00977E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infinite loop. An infinite loop is dangerous because it can consume your system resources and cause your program to keep on</w:t>
      </w:r>
      <w:r w:rsidR="00977E07" w:rsidRPr="00F45972">
        <w:rPr>
          <w:rFonts w:asciiTheme="majorBidi" w:hAnsiTheme="majorBidi" w:cstheme="majorBidi"/>
        </w:rPr>
        <w:t xml:space="preserve"> </w:t>
      </w:r>
      <w:r w:rsidRPr="00F45972">
        <w:rPr>
          <w:rFonts w:asciiTheme="majorBidi" w:hAnsiTheme="majorBidi" w:cstheme="majorBidi"/>
        </w:rPr>
        <w:t>looping at the same place. The for loop is the preferable loop because the condition is defined in the first statement.</w:t>
      </w:r>
    </w:p>
    <w:p w14:paraId="6DAF3C92" w14:textId="77777777" w:rsidR="00977E07" w:rsidRPr="00F45972" w:rsidRDefault="00B24292" w:rsidP="00B242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The while loop is the next preferred loop. </w:t>
      </w:r>
    </w:p>
    <w:p w14:paraId="2C488BE6" w14:textId="6DB5ACB3" w:rsidR="00B24292" w:rsidRPr="00F45972" w:rsidRDefault="00B24292" w:rsidP="00B242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A condition statement is also stated in the first statement:</w:t>
      </w:r>
    </w:p>
    <w:p w14:paraId="762BCFCB" w14:textId="77777777" w:rsidR="00B24292" w:rsidRPr="00F45972" w:rsidRDefault="00B24292" w:rsidP="00B242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 w:rsidRPr="00F45972">
        <w:rPr>
          <w:rFonts w:asciiTheme="majorBidi" w:hAnsiTheme="majorBidi" w:cstheme="majorBidi"/>
        </w:rPr>
        <w:t>while(</w:t>
      </w:r>
      <w:proofErr w:type="spellStart"/>
      <w:proofErr w:type="gramEnd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>&lt;= …) …</w:t>
      </w:r>
    </w:p>
    <w:p w14:paraId="59C300C6" w14:textId="09CF8567" w:rsidR="00203E2E" w:rsidRPr="00F45972" w:rsidRDefault="00B24292" w:rsidP="00B242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If you forget to increment the </w:t>
      </w:r>
      <w:proofErr w:type="spellStart"/>
      <w:r w:rsidRPr="00F45972">
        <w:rPr>
          <w:rFonts w:asciiTheme="majorBidi" w:hAnsiTheme="majorBidi" w:cstheme="majorBidi"/>
        </w:rPr>
        <w:t>i</w:t>
      </w:r>
      <w:proofErr w:type="spellEnd"/>
      <w:r w:rsidRPr="00F45972">
        <w:rPr>
          <w:rFonts w:asciiTheme="majorBidi" w:hAnsiTheme="majorBidi" w:cstheme="majorBidi"/>
        </w:rPr>
        <w:t>, I &lt;- I + 1;, you will also have an infinite loop.</w:t>
      </w:r>
    </w:p>
    <w:p w14:paraId="54457CFF" w14:textId="0F4EF7C2" w:rsidR="00886B72" w:rsidRPr="00F45972" w:rsidRDefault="00886B72" w:rsidP="00C82B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6D35FB02" w14:textId="77777777" w:rsidR="00180BCE" w:rsidRDefault="00180BCE" w:rsidP="00502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A14A966" w14:textId="7F4DF827" w:rsidR="005020C1" w:rsidRPr="00180BCE" w:rsidRDefault="005020C1" w:rsidP="00502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80BCE">
        <w:rPr>
          <w:rFonts w:asciiTheme="majorBidi" w:hAnsiTheme="majorBidi" w:cstheme="majorBidi"/>
          <w:b/>
          <w:bCs/>
          <w:sz w:val="32"/>
          <w:szCs w:val="32"/>
        </w:rPr>
        <w:t>Functions</w:t>
      </w:r>
    </w:p>
    <w:p w14:paraId="63837BEE" w14:textId="4A56BAAC" w:rsidR="007644A4" w:rsidRPr="00F45972" w:rsidRDefault="005020C1" w:rsidP="005020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Functions help you organize your code and allow you to reuse code fragments whenever you need. To create a function, use the following syntax:</w:t>
      </w:r>
    </w:p>
    <w:p w14:paraId="31D01BE2" w14:textId="77777777" w:rsidR="004D137B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F45972">
        <w:rPr>
          <w:rFonts w:asciiTheme="majorBidi" w:hAnsiTheme="majorBidi" w:cstheme="majorBidi"/>
        </w:rPr>
        <w:t>function_name</w:t>
      </w:r>
      <w:proofErr w:type="spellEnd"/>
      <w:r w:rsidRPr="00F45972">
        <w:rPr>
          <w:rFonts w:asciiTheme="majorBidi" w:hAnsiTheme="majorBidi" w:cstheme="majorBidi"/>
        </w:rPr>
        <w:t xml:space="preserve">&lt;- </w:t>
      </w:r>
      <w:proofErr w:type="gramStart"/>
      <w:r w:rsidRPr="00F45972">
        <w:rPr>
          <w:rFonts w:asciiTheme="majorBidi" w:hAnsiTheme="majorBidi" w:cstheme="majorBidi"/>
        </w:rPr>
        <w:t>function(</w:t>
      </w:r>
      <w:proofErr w:type="gramEnd"/>
      <w:r w:rsidRPr="00F45972">
        <w:rPr>
          <w:rFonts w:asciiTheme="majorBidi" w:hAnsiTheme="majorBidi" w:cstheme="majorBidi"/>
        </w:rPr>
        <w:t>arg1, arg2, …) {</w:t>
      </w:r>
    </w:p>
    <w:p w14:paraId="17CA794E" w14:textId="77777777" w:rsidR="004D137B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# Codes fragments</w:t>
      </w:r>
    </w:p>
    <w:p w14:paraId="4D9C74C2" w14:textId="77777777" w:rsidR="004D137B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spellStart"/>
      <w:r w:rsidRPr="00F45972">
        <w:rPr>
          <w:rFonts w:asciiTheme="majorBidi" w:hAnsiTheme="majorBidi" w:cstheme="majorBidi"/>
        </w:rPr>
        <w:t>function_name</w:t>
      </w:r>
      <w:proofErr w:type="spellEnd"/>
      <w:r w:rsidRPr="00F45972">
        <w:rPr>
          <w:rFonts w:asciiTheme="majorBidi" w:hAnsiTheme="majorBidi" w:cstheme="majorBidi"/>
        </w:rPr>
        <w:t xml:space="preserve"> = #value to return</w:t>
      </w:r>
    </w:p>
    <w:p w14:paraId="1364AD38" w14:textId="32F02168" w:rsidR="004D3F31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}</w:t>
      </w:r>
    </w:p>
    <w:p w14:paraId="413E534B" w14:textId="0F0E4D26" w:rsidR="004D137B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5922CE8" w14:textId="77777777" w:rsidR="001903A4" w:rsidRPr="00F45972" w:rsidRDefault="001903A4" w:rsidP="001903A4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464E165D" w14:textId="7A468446" w:rsidR="001C66CF" w:rsidRPr="00F45972" w:rsidRDefault="001C66CF" w:rsidP="001903A4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6F884FE0" w14:textId="54C57CAC" w:rsidR="00896756" w:rsidRPr="00180BCE" w:rsidRDefault="00896756" w:rsidP="00180BCE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180BCE">
        <w:rPr>
          <w:rFonts w:asciiTheme="majorBidi" w:hAnsiTheme="majorBidi" w:cstheme="majorBidi"/>
        </w:rPr>
        <w:t>In Module</w:t>
      </w:r>
      <w:r w:rsidR="001903A4" w:rsidRPr="00180BCE">
        <w:rPr>
          <w:rFonts w:asciiTheme="majorBidi" w:hAnsiTheme="majorBidi" w:cstheme="majorBidi"/>
        </w:rPr>
        <w:t>2</w:t>
      </w:r>
      <w:r w:rsidRPr="00180BCE">
        <w:rPr>
          <w:rFonts w:asciiTheme="majorBidi" w:hAnsiTheme="majorBidi" w:cstheme="majorBidi"/>
        </w:rPr>
        <w:t xml:space="preserve"> project folder, create new file </w:t>
      </w:r>
      <w:proofErr w:type="spellStart"/>
      <w:r w:rsidR="009D3C3D" w:rsidRPr="00180BCE">
        <w:rPr>
          <w:rFonts w:asciiTheme="majorBidi" w:hAnsiTheme="majorBidi" w:cstheme="majorBidi"/>
        </w:rPr>
        <w:t>productFun</w:t>
      </w:r>
      <w:r w:rsidRPr="00180BCE">
        <w:rPr>
          <w:rFonts w:asciiTheme="majorBidi" w:hAnsiTheme="majorBidi" w:cstheme="majorBidi"/>
        </w:rPr>
        <w:t>.R</w:t>
      </w:r>
      <w:proofErr w:type="spellEnd"/>
    </w:p>
    <w:p w14:paraId="23C8EED9" w14:textId="77777777" w:rsidR="00180BCE" w:rsidRDefault="00180BCE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5B6D3105" w14:textId="79113270" w:rsidR="00896756" w:rsidRPr="00F45972" w:rsidRDefault="00896756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 Type the following code in </w:t>
      </w:r>
      <w:proofErr w:type="spellStart"/>
      <w:r w:rsidR="009D4421" w:rsidRPr="00F45972">
        <w:rPr>
          <w:rFonts w:asciiTheme="majorBidi" w:hAnsiTheme="majorBidi" w:cstheme="majorBidi"/>
        </w:rPr>
        <w:t>productFun</w:t>
      </w:r>
      <w:r w:rsidRPr="00F45972">
        <w:rPr>
          <w:rFonts w:asciiTheme="majorBidi" w:hAnsiTheme="majorBidi" w:cstheme="majorBidi"/>
        </w:rPr>
        <w:t>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0D28964F" w14:textId="1CA857C5" w:rsidR="002F6114" w:rsidRPr="00F45972" w:rsidRDefault="00EB0DA4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13BD10D" wp14:editId="3BF8BDE0">
            <wp:extent cx="5943600" cy="16630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6553" w14:textId="77777777" w:rsidR="008A3C8F" w:rsidRPr="00F45972" w:rsidRDefault="008A3C8F" w:rsidP="008A3C8F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25520CD4" w14:textId="77777777" w:rsidR="008A3C8F" w:rsidRPr="00F45972" w:rsidRDefault="008A3C8F" w:rsidP="008A3C8F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Run your code: </w:t>
      </w:r>
      <w:proofErr w:type="spellStart"/>
      <w:r w:rsidRPr="00F45972">
        <w:rPr>
          <w:rFonts w:asciiTheme="majorBidi" w:hAnsiTheme="majorBidi" w:cstheme="majorBidi"/>
        </w:rPr>
        <w:t>ctrl+A</w:t>
      </w:r>
      <w:proofErr w:type="spellEnd"/>
      <w:r w:rsidRPr="00F45972">
        <w:rPr>
          <w:rFonts w:asciiTheme="majorBidi" w:hAnsiTheme="majorBidi" w:cstheme="majorBidi"/>
        </w:rPr>
        <w:t xml:space="preserve">, then </w:t>
      </w:r>
      <w:proofErr w:type="spellStart"/>
      <w:r w:rsidRPr="00F45972">
        <w:rPr>
          <w:rFonts w:asciiTheme="majorBidi" w:hAnsiTheme="majorBidi" w:cstheme="majorBidi"/>
        </w:rPr>
        <w:t>ctrl+enter</w:t>
      </w:r>
      <w:proofErr w:type="spellEnd"/>
    </w:p>
    <w:p w14:paraId="57C2D52A" w14:textId="77777777" w:rsidR="008A3C8F" w:rsidRPr="00F45972" w:rsidRDefault="008A3C8F" w:rsidP="008A3C8F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50E9761C" w14:textId="5C73034F" w:rsidR="003C7702" w:rsidRPr="00F45972" w:rsidRDefault="0085044A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6403AB1E" wp14:editId="5222AF90">
            <wp:extent cx="5943600" cy="2085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94C" w14:textId="11F8FFE4" w:rsidR="00CA29B9" w:rsidRPr="00F45972" w:rsidRDefault="00CA29B9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Explanation:</w:t>
      </w:r>
    </w:p>
    <w:p w14:paraId="187D7DB6" w14:textId="326C3F82" w:rsidR="00CA29B9" w:rsidRPr="00F45972" w:rsidRDefault="00CA29B9" w:rsidP="00CA29B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A is a vector with values from 1 to 5. You call the function by using </w:t>
      </w:r>
      <w:proofErr w:type="spellStart"/>
      <w:r w:rsidRPr="00F45972">
        <w:rPr>
          <w:rFonts w:asciiTheme="majorBidi" w:hAnsiTheme="majorBidi" w:cstheme="majorBidi"/>
        </w:rPr>
        <w:t>productVect</w:t>
      </w:r>
      <w:proofErr w:type="spellEnd"/>
      <w:r w:rsidRPr="00F45972">
        <w:rPr>
          <w:rFonts w:asciiTheme="majorBidi" w:hAnsiTheme="majorBidi" w:cstheme="majorBidi"/>
        </w:rPr>
        <w:t xml:space="preserve">(A). The argument, a, in the function declaration is the formal argument. The argument, A, you passed to the function while calling the </w:t>
      </w:r>
      <w:proofErr w:type="spellStart"/>
      <w:proofErr w:type="gramStart"/>
      <w:r w:rsidRPr="00F45972">
        <w:rPr>
          <w:rFonts w:asciiTheme="majorBidi" w:hAnsiTheme="majorBidi" w:cstheme="majorBidi"/>
        </w:rPr>
        <w:t>productVect</w:t>
      </w:r>
      <w:proofErr w:type="spellEnd"/>
      <w:r w:rsidRPr="00F45972">
        <w:rPr>
          <w:rFonts w:asciiTheme="majorBidi" w:hAnsiTheme="majorBidi" w:cstheme="majorBidi"/>
        </w:rPr>
        <w:t>(</w:t>
      </w:r>
      <w:proofErr w:type="gramEnd"/>
      <w:r w:rsidRPr="00F45972">
        <w:rPr>
          <w:rFonts w:asciiTheme="majorBidi" w:hAnsiTheme="majorBidi" w:cstheme="majorBidi"/>
        </w:rPr>
        <w:t xml:space="preserve">) function is called the actual argument. When you call the function using </w:t>
      </w:r>
      <w:proofErr w:type="spellStart"/>
      <w:r w:rsidRPr="00F45972">
        <w:rPr>
          <w:rFonts w:asciiTheme="majorBidi" w:hAnsiTheme="majorBidi" w:cstheme="majorBidi"/>
        </w:rPr>
        <w:t>productVect</w:t>
      </w:r>
      <w:proofErr w:type="spellEnd"/>
      <w:r w:rsidRPr="00F45972">
        <w:rPr>
          <w:rFonts w:asciiTheme="majorBidi" w:hAnsiTheme="majorBidi" w:cstheme="majorBidi"/>
        </w:rPr>
        <w:t>(A), a, the formal argument, is assigned with A, the actual argument.</w:t>
      </w:r>
      <w:r w:rsidR="00080C17" w:rsidRPr="00F45972">
        <w:rPr>
          <w:rFonts w:asciiTheme="majorBidi" w:hAnsiTheme="majorBidi" w:cstheme="majorBidi"/>
        </w:rPr>
        <w:t xml:space="preserve"> </w:t>
      </w:r>
      <w:r w:rsidR="00D24D63" w:rsidRPr="00F45972">
        <w:rPr>
          <w:rFonts w:asciiTheme="majorBidi" w:hAnsiTheme="majorBidi" w:cstheme="majorBidi"/>
        </w:rPr>
        <w:t xml:space="preserve">We can call </w:t>
      </w:r>
      <w:r w:rsidR="00FD5CA9" w:rsidRPr="00F45972">
        <w:rPr>
          <w:rFonts w:asciiTheme="majorBidi" w:hAnsiTheme="majorBidi" w:cstheme="majorBidi"/>
        </w:rPr>
        <w:t>the</w:t>
      </w:r>
      <w:r w:rsidR="00D24D63" w:rsidRPr="00F45972">
        <w:rPr>
          <w:rFonts w:asciiTheme="majorBidi" w:hAnsiTheme="majorBidi" w:cstheme="majorBidi"/>
        </w:rPr>
        <w:t xml:space="preserve"> function more than one time</w:t>
      </w:r>
      <w:r w:rsidR="004C105D" w:rsidRPr="00F45972">
        <w:rPr>
          <w:rFonts w:asciiTheme="majorBidi" w:hAnsiTheme="majorBidi" w:cstheme="majorBidi"/>
        </w:rPr>
        <w:t xml:space="preserve">, so </w:t>
      </w:r>
      <w:r w:rsidR="003318F4" w:rsidRPr="00F45972">
        <w:rPr>
          <w:rFonts w:asciiTheme="majorBidi" w:hAnsiTheme="majorBidi" w:cstheme="majorBidi"/>
        </w:rPr>
        <w:t xml:space="preserve">we defined another vector </w:t>
      </w:r>
      <w:r w:rsidR="00D14F74" w:rsidRPr="00F45972">
        <w:rPr>
          <w:rFonts w:asciiTheme="majorBidi" w:hAnsiTheme="majorBidi" w:cstheme="majorBidi"/>
        </w:rPr>
        <w:t xml:space="preserve">and when we call the function using </w:t>
      </w:r>
      <w:proofErr w:type="spellStart"/>
      <w:r w:rsidR="00D14F74" w:rsidRPr="00F45972">
        <w:rPr>
          <w:rFonts w:asciiTheme="majorBidi" w:hAnsiTheme="majorBidi" w:cstheme="majorBidi"/>
        </w:rPr>
        <w:t>productVect</w:t>
      </w:r>
      <w:proofErr w:type="spellEnd"/>
      <w:r w:rsidR="00D14F74" w:rsidRPr="00F45972">
        <w:rPr>
          <w:rFonts w:asciiTheme="majorBidi" w:hAnsiTheme="majorBidi" w:cstheme="majorBidi"/>
        </w:rPr>
        <w:t>(B), a, the formal argument, is assigned with B, the actual argument.</w:t>
      </w:r>
      <w:r w:rsidR="00D24D63" w:rsidRPr="00F45972">
        <w:rPr>
          <w:rFonts w:asciiTheme="majorBidi" w:hAnsiTheme="majorBidi" w:cstheme="majorBidi"/>
        </w:rPr>
        <w:t xml:space="preserve"> </w:t>
      </w:r>
    </w:p>
    <w:p w14:paraId="270FB45D" w14:textId="2883F95F" w:rsidR="00074949" w:rsidRPr="00F45972" w:rsidRDefault="00074949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3CC4F2B6" w14:textId="77777777" w:rsidR="00B643CD" w:rsidRPr="00F45972" w:rsidRDefault="00B643CD" w:rsidP="00B643CD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>You should be in:</w:t>
      </w:r>
    </w:p>
    <w:p w14:paraId="16600DA2" w14:textId="40C3D5DE" w:rsidR="001C66CF" w:rsidRPr="00F45972" w:rsidRDefault="001C66CF" w:rsidP="00B643CD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/</w:t>
      </w:r>
      <w:r w:rsidRPr="001E4B1A">
        <w:rPr>
          <w:rFonts w:asciiTheme="majorBidi" w:hAnsiTheme="majorBidi" w:cstheme="majorBidi"/>
          <w:sz w:val="22"/>
          <w:szCs w:val="22"/>
        </w:rPr>
        <w:t xml:space="preserve"> </w:t>
      </w:r>
    </w:p>
    <w:p w14:paraId="37A776D8" w14:textId="6A16A47B" w:rsidR="0097713D" w:rsidRPr="00F57CFA" w:rsidRDefault="0097713D" w:rsidP="00F57CFA">
      <w:pPr>
        <w:pStyle w:val="ListParagraph"/>
        <w:numPr>
          <w:ilvl w:val="0"/>
          <w:numId w:val="3"/>
        </w:numPr>
        <w:tabs>
          <w:tab w:val="left" w:pos="5524"/>
        </w:tabs>
        <w:rPr>
          <w:rFonts w:asciiTheme="majorBidi" w:hAnsiTheme="majorBidi" w:cstheme="majorBidi"/>
          <w:b/>
          <w:sz w:val="22"/>
          <w:szCs w:val="22"/>
        </w:rPr>
      </w:pPr>
      <w:r w:rsidRPr="00F57CFA">
        <w:rPr>
          <w:rFonts w:asciiTheme="majorBidi" w:hAnsiTheme="majorBidi" w:cstheme="majorBidi"/>
        </w:rPr>
        <w:t>In Module</w:t>
      </w:r>
      <w:r w:rsidR="00B643CD" w:rsidRPr="00F57CFA">
        <w:rPr>
          <w:rFonts w:asciiTheme="majorBidi" w:hAnsiTheme="majorBidi" w:cstheme="majorBidi"/>
        </w:rPr>
        <w:t>2</w:t>
      </w:r>
      <w:r w:rsidRPr="00F57CFA">
        <w:rPr>
          <w:rFonts w:asciiTheme="majorBidi" w:hAnsiTheme="majorBidi" w:cstheme="majorBidi"/>
        </w:rPr>
        <w:t xml:space="preserve"> project folder, create new file </w:t>
      </w:r>
      <w:proofErr w:type="spellStart"/>
      <w:r w:rsidR="00BD14C6" w:rsidRPr="00F57CFA">
        <w:rPr>
          <w:rFonts w:asciiTheme="majorBidi" w:hAnsiTheme="majorBidi" w:cstheme="majorBidi"/>
        </w:rPr>
        <w:t>defaultArg</w:t>
      </w:r>
      <w:r w:rsidRPr="00F57CFA">
        <w:rPr>
          <w:rFonts w:asciiTheme="majorBidi" w:hAnsiTheme="majorBidi" w:cstheme="majorBidi"/>
        </w:rPr>
        <w:t>Fun.R</w:t>
      </w:r>
      <w:proofErr w:type="spellEnd"/>
    </w:p>
    <w:p w14:paraId="11CB8F5D" w14:textId="77777777" w:rsidR="00F57CFA" w:rsidRDefault="00F57CFA" w:rsidP="00977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2E86FB1C" w14:textId="10791FF4" w:rsidR="0097713D" w:rsidRPr="00F45972" w:rsidRDefault="0097713D" w:rsidP="00977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Type the following code in </w:t>
      </w:r>
      <w:proofErr w:type="spellStart"/>
      <w:r w:rsidR="00B73E04" w:rsidRPr="00F45972">
        <w:rPr>
          <w:rFonts w:asciiTheme="majorBidi" w:hAnsiTheme="majorBidi" w:cstheme="majorBidi"/>
        </w:rPr>
        <w:t>defaultArgFun</w:t>
      </w:r>
      <w:r w:rsidRPr="00F45972">
        <w:rPr>
          <w:rFonts w:asciiTheme="majorBidi" w:hAnsiTheme="majorBidi" w:cstheme="majorBidi"/>
        </w:rPr>
        <w:t>.R</w:t>
      </w:r>
      <w:proofErr w:type="spellEnd"/>
      <w:r w:rsidRPr="00F45972">
        <w:rPr>
          <w:rFonts w:asciiTheme="majorBidi" w:hAnsiTheme="majorBidi" w:cstheme="majorBidi"/>
        </w:rPr>
        <w:t xml:space="preserve"> file</w:t>
      </w:r>
    </w:p>
    <w:p w14:paraId="6A026F07" w14:textId="32AF355B" w:rsidR="006C422B" w:rsidRPr="00F45972" w:rsidRDefault="00AD490F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69EBECD" wp14:editId="759EF9E5">
            <wp:extent cx="5943600" cy="20694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DC87" w14:textId="77777777" w:rsidR="00ED0E09" w:rsidRPr="00F45972" w:rsidRDefault="00ED0E09" w:rsidP="00ED0E09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-Save your file, </w:t>
      </w:r>
      <w:proofErr w:type="spellStart"/>
      <w:r w:rsidRPr="00F45972">
        <w:rPr>
          <w:rFonts w:asciiTheme="majorBidi" w:hAnsiTheme="majorBidi" w:cstheme="majorBidi"/>
        </w:rPr>
        <w:t>ctrl+s</w:t>
      </w:r>
      <w:proofErr w:type="spellEnd"/>
      <w:r w:rsidRPr="00F45972">
        <w:rPr>
          <w:rFonts w:asciiTheme="majorBidi" w:hAnsiTheme="majorBidi" w:cstheme="majorBidi"/>
        </w:rPr>
        <w:t xml:space="preserve"> or file&gt;save</w:t>
      </w:r>
    </w:p>
    <w:p w14:paraId="62EC0D2B" w14:textId="77777777" w:rsidR="00ED0E09" w:rsidRPr="00F45972" w:rsidRDefault="00ED0E09" w:rsidP="00ED0E09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 xml:space="preserve">Run your code: </w:t>
      </w:r>
      <w:proofErr w:type="spellStart"/>
      <w:r w:rsidRPr="00F45972">
        <w:rPr>
          <w:rFonts w:asciiTheme="majorBidi" w:hAnsiTheme="majorBidi" w:cstheme="majorBidi"/>
        </w:rPr>
        <w:t>ctrl+A</w:t>
      </w:r>
      <w:proofErr w:type="spellEnd"/>
      <w:r w:rsidRPr="00F45972">
        <w:rPr>
          <w:rFonts w:asciiTheme="majorBidi" w:hAnsiTheme="majorBidi" w:cstheme="majorBidi"/>
        </w:rPr>
        <w:t xml:space="preserve">, then </w:t>
      </w:r>
      <w:proofErr w:type="spellStart"/>
      <w:r w:rsidRPr="00F45972">
        <w:rPr>
          <w:rFonts w:asciiTheme="majorBidi" w:hAnsiTheme="majorBidi" w:cstheme="majorBidi"/>
        </w:rPr>
        <w:t>ctrl+enter</w:t>
      </w:r>
      <w:proofErr w:type="spellEnd"/>
    </w:p>
    <w:p w14:paraId="14C21A91" w14:textId="77777777" w:rsidR="00ED0E09" w:rsidRPr="00F45972" w:rsidRDefault="00ED0E09" w:rsidP="00ED0E09">
      <w:pPr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</w:rPr>
        <w:t>Output:</w:t>
      </w:r>
    </w:p>
    <w:p w14:paraId="43F97139" w14:textId="66F14EFF" w:rsidR="00F75165" w:rsidRPr="00F45972" w:rsidRDefault="00A51F9D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52708845" wp14:editId="20CE4189">
            <wp:extent cx="3320248" cy="2119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383" cy="21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B416" w14:textId="50171EBA" w:rsidR="008251E7" w:rsidRPr="00F45972" w:rsidRDefault="00BC7822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b/>
          <w:bCs/>
        </w:rPr>
        <w:t xml:space="preserve">Instead of using </w:t>
      </w:r>
      <w:proofErr w:type="spellStart"/>
      <w:r w:rsidRPr="00F45972">
        <w:rPr>
          <w:rFonts w:asciiTheme="majorBidi" w:hAnsiTheme="majorBidi" w:cstheme="majorBidi"/>
          <w:b/>
          <w:bCs/>
        </w:rPr>
        <w:t>productVect</w:t>
      </w:r>
      <w:proofErr w:type="spellEnd"/>
      <w:r w:rsidRPr="00F45972">
        <w:rPr>
          <w:rFonts w:asciiTheme="majorBidi" w:hAnsiTheme="majorBidi" w:cstheme="majorBidi"/>
          <w:b/>
          <w:bCs/>
        </w:rPr>
        <w:t xml:space="preserve"> = res, you can also use the </w:t>
      </w:r>
      <w:proofErr w:type="gramStart"/>
      <w:r w:rsidRPr="00F45972">
        <w:rPr>
          <w:rFonts w:asciiTheme="majorBidi" w:hAnsiTheme="majorBidi" w:cstheme="majorBidi"/>
          <w:b/>
          <w:bCs/>
        </w:rPr>
        <w:t>return(</w:t>
      </w:r>
      <w:proofErr w:type="gramEnd"/>
      <w:r w:rsidRPr="00F45972">
        <w:rPr>
          <w:rFonts w:asciiTheme="majorBidi" w:hAnsiTheme="majorBidi" w:cstheme="majorBidi"/>
          <w:b/>
          <w:bCs/>
        </w:rPr>
        <w:t>) function to return the results</w:t>
      </w:r>
    </w:p>
    <w:p w14:paraId="6794D409" w14:textId="77777777" w:rsidR="00325C9C" w:rsidRPr="00F45972" w:rsidRDefault="00325C9C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</w:p>
    <w:p w14:paraId="2202B37E" w14:textId="49478D58" w:rsidR="00BC7822" w:rsidRPr="00F57CFA" w:rsidRDefault="00325C9C" w:rsidP="00F57CF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57CFA">
        <w:rPr>
          <w:rFonts w:asciiTheme="majorBidi" w:hAnsiTheme="majorBidi" w:cstheme="majorBidi"/>
          <w:b/>
          <w:bCs/>
        </w:rPr>
        <w:t xml:space="preserve">Type the following code to update </w:t>
      </w:r>
      <w:proofErr w:type="spellStart"/>
      <w:r w:rsidRPr="00F57CFA">
        <w:rPr>
          <w:rFonts w:asciiTheme="majorBidi" w:hAnsiTheme="majorBidi" w:cstheme="majorBidi"/>
          <w:b/>
          <w:bCs/>
        </w:rPr>
        <w:t>defaultArgFun.R</w:t>
      </w:r>
      <w:proofErr w:type="spellEnd"/>
      <w:r w:rsidRPr="00F57CFA">
        <w:rPr>
          <w:rFonts w:asciiTheme="majorBidi" w:hAnsiTheme="majorBidi" w:cstheme="majorBidi"/>
          <w:b/>
          <w:bCs/>
        </w:rPr>
        <w:t xml:space="preserve"> file</w:t>
      </w:r>
    </w:p>
    <w:p w14:paraId="2F304256" w14:textId="745EE815" w:rsidR="00325C9C" w:rsidRPr="00F45972" w:rsidRDefault="00947CFF" w:rsidP="008967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F45972">
        <w:rPr>
          <w:rFonts w:asciiTheme="majorBidi" w:hAnsiTheme="majorBidi" w:cstheme="majorBidi"/>
          <w:noProof/>
        </w:rPr>
        <w:drawing>
          <wp:inline distT="0" distB="0" distL="0" distR="0" wp14:anchorId="77FA625D" wp14:editId="3B7A9517">
            <wp:extent cx="5398618" cy="22909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3609" cy="2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69AC" w14:textId="467D9A12" w:rsidR="004D137B" w:rsidRPr="00F45972" w:rsidRDefault="004D137B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68B64A52" w14:textId="77777777" w:rsidR="00837CEA" w:rsidRDefault="00837CEA" w:rsidP="002206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22"/>
          <w:szCs w:val="22"/>
        </w:rPr>
      </w:pPr>
    </w:p>
    <w:p w14:paraId="5251DA52" w14:textId="68142AAE" w:rsidR="002206A1" w:rsidRPr="00837CEA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32"/>
          <w:szCs w:val="32"/>
        </w:rPr>
      </w:pPr>
      <w:r w:rsidRPr="00837CEA">
        <w:rPr>
          <w:rStyle w:val="normaltextrun"/>
          <w:rFonts w:asciiTheme="majorBidi" w:hAnsiTheme="majorBidi" w:cstheme="majorBidi"/>
          <w:b/>
          <w:bCs/>
          <w:sz w:val="32"/>
          <w:szCs w:val="32"/>
        </w:rPr>
        <w:lastRenderedPageBreak/>
        <w:t>Push your work to GitHub</w:t>
      </w:r>
      <w:r w:rsidRPr="00837CEA">
        <w:rPr>
          <w:rStyle w:val="eop"/>
          <w:rFonts w:asciiTheme="majorBidi" w:hAnsiTheme="majorBidi" w:cstheme="majorBidi"/>
          <w:sz w:val="32"/>
          <w:szCs w:val="32"/>
        </w:rPr>
        <w:t> </w:t>
      </w:r>
    </w:p>
    <w:p w14:paraId="29315F25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</w:p>
    <w:p w14:paraId="661BE2BC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Open the </w:t>
      </w:r>
      <w:proofErr w:type="spellStart"/>
      <w:r w:rsidRPr="00F45972">
        <w:rPr>
          <w:rStyle w:val="eop"/>
          <w:rFonts w:asciiTheme="majorBidi" w:hAnsiTheme="majorBidi" w:cstheme="majorBidi"/>
          <w:sz w:val="22"/>
          <w:szCs w:val="22"/>
        </w:rPr>
        <w:t>cmd</w:t>
      </w:r>
      <w:proofErr w:type="spellEnd"/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 terminal, </w:t>
      </w:r>
    </w:p>
    <w:p w14:paraId="56D62D66" w14:textId="4FD50C96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4FED963E" wp14:editId="55AFAEE3">
            <wp:extent cx="5943600" cy="912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 </w:t>
      </w:r>
    </w:p>
    <w:p w14:paraId="7198797E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</w:p>
    <w:p w14:paraId="0179D601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sz w:val="22"/>
          <w:szCs w:val="22"/>
        </w:rPr>
        <w:t xml:space="preserve">After selecting the + button, make sure the terminal is </w:t>
      </w:r>
      <w:proofErr w:type="spellStart"/>
      <w:r w:rsidRPr="00F45972">
        <w:rPr>
          <w:rFonts w:asciiTheme="majorBidi" w:hAnsiTheme="majorBidi" w:cstheme="majorBidi"/>
          <w:sz w:val="22"/>
          <w:szCs w:val="22"/>
        </w:rPr>
        <w:t>cmd</w:t>
      </w:r>
      <w:proofErr w:type="spellEnd"/>
      <w:r w:rsidRPr="00F45972">
        <w:rPr>
          <w:rFonts w:asciiTheme="majorBidi" w:hAnsiTheme="majorBidi" w:cstheme="majorBidi"/>
          <w:sz w:val="22"/>
          <w:szCs w:val="22"/>
        </w:rPr>
        <w:t xml:space="preserve"> </w:t>
      </w:r>
    </w:p>
    <w:p w14:paraId="3A13A853" w14:textId="31A62131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68A998B2" wp14:editId="209C9252">
            <wp:extent cx="5932805" cy="91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4854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273C8B18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If the terminal not </w:t>
      </w:r>
      <w:proofErr w:type="spellStart"/>
      <w:r w:rsidRPr="00F45972">
        <w:rPr>
          <w:rStyle w:val="eop"/>
          <w:rFonts w:asciiTheme="majorBidi" w:hAnsiTheme="majorBidi" w:cstheme="majorBidi"/>
          <w:sz w:val="22"/>
          <w:szCs w:val="22"/>
        </w:rPr>
        <w:t>cmd</w:t>
      </w:r>
      <w:proofErr w:type="spellEnd"/>
      <w:r w:rsidRPr="00F45972">
        <w:rPr>
          <w:rStyle w:val="eop"/>
          <w:rFonts w:asciiTheme="majorBidi" w:hAnsiTheme="majorBidi" w:cstheme="majorBidi"/>
          <w:sz w:val="22"/>
          <w:szCs w:val="22"/>
        </w:rPr>
        <w:t>, then you need to add it.</w:t>
      </w:r>
    </w:p>
    <w:p w14:paraId="58B0E39F" w14:textId="62A0DFF2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4D53CC24" wp14:editId="4C5E8F00">
            <wp:extent cx="314579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24AE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</w:p>
    <w:p w14:paraId="00A0D97E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noProof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t xml:space="preserve">Then select command prompet </w:t>
      </w:r>
    </w:p>
    <w:p w14:paraId="35C465AE" w14:textId="37148583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22CB5500" wp14:editId="49E37BE3">
            <wp:extent cx="5943600" cy="1323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92D0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Then select the + button </w:t>
      </w:r>
    </w:p>
    <w:p w14:paraId="4E760942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eop"/>
          <w:rFonts w:asciiTheme="majorBidi" w:hAnsiTheme="majorBidi" w:cstheme="majorBidi"/>
          <w:sz w:val="22"/>
          <w:szCs w:val="22"/>
        </w:rPr>
        <w:t xml:space="preserve"> </w:t>
      </w:r>
    </w:p>
    <w:p w14:paraId="214DFEB2" w14:textId="35894F12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6D88A542" wp14:editId="0D7AA7F0">
            <wp:extent cx="3898900" cy="1323975"/>
            <wp:effectExtent l="0" t="0" r="63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C4B6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</w:p>
    <w:p w14:paraId="11F74FFD" w14:textId="4FC273E6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2E38C106" wp14:editId="7630F8B7">
            <wp:extent cx="3511550" cy="5264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5687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  <w:sz w:val="22"/>
          <w:szCs w:val="22"/>
        </w:rPr>
      </w:pPr>
      <w:r w:rsidRPr="00F45972">
        <w:rPr>
          <w:rFonts w:asciiTheme="majorBidi" w:hAnsiTheme="majorBidi" w:cstheme="majorBidi"/>
          <w:b/>
          <w:bCs/>
          <w:sz w:val="22"/>
          <w:szCs w:val="22"/>
        </w:rPr>
        <w:t xml:space="preserve">Make sure you are in </w:t>
      </w:r>
    </w:p>
    <w:p w14:paraId="3830204F" w14:textId="77777777" w:rsidR="00483FD3" w:rsidRPr="005B7479" w:rsidRDefault="00483FD3" w:rsidP="00483FD3">
      <w:pPr>
        <w:pStyle w:val="ListParagraph"/>
        <w:numPr>
          <w:ilvl w:val="0"/>
          <w:numId w:val="3"/>
        </w:numPr>
        <w:tabs>
          <w:tab w:val="left" w:pos="5524"/>
        </w:tabs>
        <w:rPr>
          <w:rStyle w:val="normaltextrun"/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esktop/CS251/hop02-YourUserName</w:t>
      </w:r>
      <w:r w:rsidRPr="004A6ABE">
        <w:rPr>
          <w:rStyle w:val="normaltextrun"/>
          <w:rFonts w:asciiTheme="majorBidi" w:hAnsiTheme="majorBidi" w:cstheme="majorBidi"/>
          <w:sz w:val="22"/>
          <w:szCs w:val="22"/>
        </w:rPr>
        <w:t xml:space="preserve"> </w:t>
      </w:r>
    </w:p>
    <w:p w14:paraId="5FDAD629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</w:p>
    <w:p w14:paraId="6956C0C7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Run the following commands to push your work to the GitHub repository:</w:t>
      </w:r>
      <w:r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402E82FC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Open the terminal from the </w:t>
      </w:r>
      <w:proofErr w:type="spellStart"/>
      <w:r w:rsidRPr="00F45972">
        <w:rPr>
          <w:rStyle w:val="spellingerror"/>
          <w:rFonts w:asciiTheme="majorBidi" w:hAnsiTheme="majorBidi" w:cstheme="majorBidi"/>
          <w:color w:val="000000"/>
          <w:sz w:val="22"/>
          <w:szCs w:val="22"/>
        </w:rPr>
        <w:t>VSCode</w:t>
      </w:r>
      <w:proofErr w:type="spellEnd"/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 by hit the control + ~ key and type the following command:</w:t>
      </w:r>
      <w:r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5363DE94" w14:textId="7777777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&gt;&gt;&gt; git </w:t>
      </w:r>
      <w:proofErr w:type="gramStart"/>
      <w:r w:rsidRPr="00F45972">
        <w:rPr>
          <w:rStyle w:val="contextualspellingandgrammarerror"/>
          <w:rFonts w:asciiTheme="majorBidi" w:hAnsiTheme="majorBidi" w:cstheme="majorBidi"/>
          <w:color w:val="000000"/>
          <w:sz w:val="22"/>
          <w:szCs w:val="22"/>
        </w:rPr>
        <w:t>add .</w:t>
      </w:r>
      <w:proofErr w:type="gramEnd"/>
      <w:r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395EB639" w14:textId="55C0C0A7" w:rsidR="002206A1" w:rsidRPr="00F45972" w:rsidRDefault="002206A1" w:rsidP="002206A1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22"/>
          <w:szCs w:val="22"/>
        </w:rPr>
      </w:pP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&gt;&gt;&gt; git commit -m “Submission for Module </w:t>
      </w:r>
      <w:r w:rsidR="00975B86"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2</w:t>
      </w: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”</w:t>
      </w:r>
      <w:r w:rsidRPr="00F45972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119A3224" w14:textId="25BF5517" w:rsidR="002206A1" w:rsidRPr="00F45972" w:rsidRDefault="002206A1" w:rsidP="00483FD3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b/>
          <w:bCs/>
        </w:rPr>
      </w:pPr>
      <w:r w:rsidRPr="00F45972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 xml:space="preserve">&gt;&gt;&gt; git push origin </w:t>
      </w:r>
      <w:r w:rsidR="00483FD3">
        <w:rPr>
          <w:rStyle w:val="normaltextrun"/>
          <w:rFonts w:asciiTheme="majorBidi" w:hAnsiTheme="majorBidi" w:cstheme="majorBidi"/>
          <w:color w:val="000000"/>
          <w:sz w:val="22"/>
          <w:szCs w:val="22"/>
        </w:rPr>
        <w:t>master</w:t>
      </w:r>
    </w:p>
    <w:p w14:paraId="63825BF4" w14:textId="77777777" w:rsidR="002206A1" w:rsidRPr="00F45972" w:rsidRDefault="002206A1" w:rsidP="002206A1">
      <w:pPr>
        <w:spacing w:line="240" w:lineRule="auto"/>
        <w:rPr>
          <w:rFonts w:asciiTheme="majorBidi" w:hAnsiTheme="majorBidi" w:cstheme="majorBidi"/>
        </w:rPr>
      </w:pPr>
    </w:p>
    <w:p w14:paraId="5B8C73F6" w14:textId="77777777" w:rsidR="002206A1" w:rsidRPr="00F45972" w:rsidRDefault="002206A1" w:rsidP="004D13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sectPr w:rsidR="002206A1" w:rsidRPr="00F45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DCBCE" w14:textId="77777777" w:rsidR="009F5211" w:rsidRDefault="009F5211" w:rsidP="005B7479">
      <w:pPr>
        <w:spacing w:after="0" w:line="240" w:lineRule="auto"/>
      </w:pPr>
      <w:r>
        <w:separator/>
      </w:r>
    </w:p>
  </w:endnote>
  <w:endnote w:type="continuationSeparator" w:id="0">
    <w:p w14:paraId="573954B9" w14:textId="77777777" w:rsidR="009F5211" w:rsidRDefault="009F5211" w:rsidP="005B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8BB9E" w14:textId="77777777" w:rsidR="009F5211" w:rsidRDefault="009F5211" w:rsidP="005B7479">
      <w:pPr>
        <w:spacing w:after="0" w:line="240" w:lineRule="auto"/>
      </w:pPr>
      <w:r>
        <w:separator/>
      </w:r>
    </w:p>
  </w:footnote>
  <w:footnote w:type="continuationSeparator" w:id="0">
    <w:p w14:paraId="019DAB51" w14:textId="77777777" w:rsidR="009F5211" w:rsidRDefault="009F5211" w:rsidP="005B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6A0"/>
    <w:multiLevelType w:val="hybridMultilevel"/>
    <w:tmpl w:val="CFBA8E8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7CC"/>
    <w:multiLevelType w:val="hybridMultilevel"/>
    <w:tmpl w:val="E1AAD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6489"/>
    <w:multiLevelType w:val="hybridMultilevel"/>
    <w:tmpl w:val="BC0A3B5E"/>
    <w:lvl w:ilvl="0" w:tplc="3502D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61127"/>
    <w:multiLevelType w:val="hybridMultilevel"/>
    <w:tmpl w:val="447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6E19"/>
    <w:multiLevelType w:val="hybridMultilevel"/>
    <w:tmpl w:val="E79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3C1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5613A"/>
    <w:multiLevelType w:val="hybridMultilevel"/>
    <w:tmpl w:val="4D6C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MzI3NDc1Nzc1MjBX0lEKTi0uzszPAykwqgUAxLaStywAAAA="/>
  </w:docVars>
  <w:rsids>
    <w:rsidRoot w:val="00572C8F"/>
    <w:rsid w:val="00017B04"/>
    <w:rsid w:val="00044FF2"/>
    <w:rsid w:val="00074949"/>
    <w:rsid w:val="00080C17"/>
    <w:rsid w:val="000C13D1"/>
    <w:rsid w:val="00122498"/>
    <w:rsid w:val="0017569F"/>
    <w:rsid w:val="00175EED"/>
    <w:rsid w:val="00180BCE"/>
    <w:rsid w:val="00182A68"/>
    <w:rsid w:val="0018795C"/>
    <w:rsid w:val="001903A4"/>
    <w:rsid w:val="001C66CF"/>
    <w:rsid w:val="001E530D"/>
    <w:rsid w:val="00203E2E"/>
    <w:rsid w:val="002206A1"/>
    <w:rsid w:val="00235725"/>
    <w:rsid w:val="002569E5"/>
    <w:rsid w:val="002B4D18"/>
    <w:rsid w:val="002B7DEF"/>
    <w:rsid w:val="002C061B"/>
    <w:rsid w:val="002E4423"/>
    <w:rsid w:val="002F01F4"/>
    <w:rsid w:val="002F6114"/>
    <w:rsid w:val="00305BC9"/>
    <w:rsid w:val="00311B1D"/>
    <w:rsid w:val="00313C2F"/>
    <w:rsid w:val="00315F97"/>
    <w:rsid w:val="00325C9C"/>
    <w:rsid w:val="003318F4"/>
    <w:rsid w:val="00357982"/>
    <w:rsid w:val="00365BFA"/>
    <w:rsid w:val="00366EFA"/>
    <w:rsid w:val="00374C91"/>
    <w:rsid w:val="00385F5A"/>
    <w:rsid w:val="0039710C"/>
    <w:rsid w:val="003A17D2"/>
    <w:rsid w:val="003C38A0"/>
    <w:rsid w:val="003C7702"/>
    <w:rsid w:val="003E7C25"/>
    <w:rsid w:val="004027A2"/>
    <w:rsid w:val="0042234F"/>
    <w:rsid w:val="00466761"/>
    <w:rsid w:val="00483FD3"/>
    <w:rsid w:val="00493878"/>
    <w:rsid w:val="004A6ABE"/>
    <w:rsid w:val="004C105D"/>
    <w:rsid w:val="004D137B"/>
    <w:rsid w:val="004D3F31"/>
    <w:rsid w:val="005007F4"/>
    <w:rsid w:val="005020C1"/>
    <w:rsid w:val="005021A6"/>
    <w:rsid w:val="00502C0E"/>
    <w:rsid w:val="0055515D"/>
    <w:rsid w:val="00572C8F"/>
    <w:rsid w:val="005732DD"/>
    <w:rsid w:val="00583072"/>
    <w:rsid w:val="005B7479"/>
    <w:rsid w:val="005C4A03"/>
    <w:rsid w:val="005D7067"/>
    <w:rsid w:val="006051A2"/>
    <w:rsid w:val="006B116D"/>
    <w:rsid w:val="006C00CA"/>
    <w:rsid w:val="006C422B"/>
    <w:rsid w:val="006D6E4A"/>
    <w:rsid w:val="007143E4"/>
    <w:rsid w:val="007644A4"/>
    <w:rsid w:val="007831F7"/>
    <w:rsid w:val="007D0F6C"/>
    <w:rsid w:val="007E2B3D"/>
    <w:rsid w:val="007E3047"/>
    <w:rsid w:val="007E70D2"/>
    <w:rsid w:val="007E7603"/>
    <w:rsid w:val="007F1EE4"/>
    <w:rsid w:val="00807A1D"/>
    <w:rsid w:val="008251E7"/>
    <w:rsid w:val="0083406B"/>
    <w:rsid w:val="00837CEA"/>
    <w:rsid w:val="0085044A"/>
    <w:rsid w:val="00852739"/>
    <w:rsid w:val="008579A4"/>
    <w:rsid w:val="00864B51"/>
    <w:rsid w:val="00876016"/>
    <w:rsid w:val="00886B72"/>
    <w:rsid w:val="00886E54"/>
    <w:rsid w:val="00896756"/>
    <w:rsid w:val="00896C0D"/>
    <w:rsid w:val="00897676"/>
    <w:rsid w:val="008A3C8F"/>
    <w:rsid w:val="008B3D5C"/>
    <w:rsid w:val="008C5DDB"/>
    <w:rsid w:val="008D6B2D"/>
    <w:rsid w:val="008E062E"/>
    <w:rsid w:val="008F1CEB"/>
    <w:rsid w:val="008F60AB"/>
    <w:rsid w:val="00913CBD"/>
    <w:rsid w:val="009358C1"/>
    <w:rsid w:val="00947CFF"/>
    <w:rsid w:val="00953270"/>
    <w:rsid w:val="00975B86"/>
    <w:rsid w:val="0097713D"/>
    <w:rsid w:val="00977E07"/>
    <w:rsid w:val="00996EAB"/>
    <w:rsid w:val="009A2923"/>
    <w:rsid w:val="009D3C3D"/>
    <w:rsid w:val="009D4421"/>
    <w:rsid w:val="009E324C"/>
    <w:rsid w:val="009E604C"/>
    <w:rsid w:val="009F03FA"/>
    <w:rsid w:val="009F3A79"/>
    <w:rsid w:val="009F5211"/>
    <w:rsid w:val="00A004BB"/>
    <w:rsid w:val="00A00C51"/>
    <w:rsid w:val="00A27B55"/>
    <w:rsid w:val="00A51F9D"/>
    <w:rsid w:val="00A859DA"/>
    <w:rsid w:val="00AD0E60"/>
    <w:rsid w:val="00AD490F"/>
    <w:rsid w:val="00B24292"/>
    <w:rsid w:val="00B33A60"/>
    <w:rsid w:val="00B43C62"/>
    <w:rsid w:val="00B643CD"/>
    <w:rsid w:val="00B6792C"/>
    <w:rsid w:val="00B727F3"/>
    <w:rsid w:val="00B73E04"/>
    <w:rsid w:val="00BB7323"/>
    <w:rsid w:val="00BC7822"/>
    <w:rsid w:val="00BD14C6"/>
    <w:rsid w:val="00BD7AE4"/>
    <w:rsid w:val="00BF3A2A"/>
    <w:rsid w:val="00C817F9"/>
    <w:rsid w:val="00C82B82"/>
    <w:rsid w:val="00C878BE"/>
    <w:rsid w:val="00CA29B9"/>
    <w:rsid w:val="00CE4635"/>
    <w:rsid w:val="00CF4F6C"/>
    <w:rsid w:val="00D14A64"/>
    <w:rsid w:val="00D14F74"/>
    <w:rsid w:val="00D24D63"/>
    <w:rsid w:val="00D67EFE"/>
    <w:rsid w:val="00D82CE5"/>
    <w:rsid w:val="00D86C0E"/>
    <w:rsid w:val="00D903B4"/>
    <w:rsid w:val="00D967E4"/>
    <w:rsid w:val="00DB6DFD"/>
    <w:rsid w:val="00DB7330"/>
    <w:rsid w:val="00DD29B0"/>
    <w:rsid w:val="00DE7BB5"/>
    <w:rsid w:val="00DF470A"/>
    <w:rsid w:val="00E21851"/>
    <w:rsid w:val="00E23376"/>
    <w:rsid w:val="00E36616"/>
    <w:rsid w:val="00E70680"/>
    <w:rsid w:val="00E70AC2"/>
    <w:rsid w:val="00E90986"/>
    <w:rsid w:val="00EB0DA4"/>
    <w:rsid w:val="00EB4B17"/>
    <w:rsid w:val="00EC121D"/>
    <w:rsid w:val="00ED0E09"/>
    <w:rsid w:val="00ED67BF"/>
    <w:rsid w:val="00F37C7E"/>
    <w:rsid w:val="00F45972"/>
    <w:rsid w:val="00F57CFA"/>
    <w:rsid w:val="00F67962"/>
    <w:rsid w:val="00F75165"/>
    <w:rsid w:val="00F86461"/>
    <w:rsid w:val="00F90B9B"/>
    <w:rsid w:val="00FA3616"/>
    <w:rsid w:val="00FB3383"/>
    <w:rsid w:val="00FB6B93"/>
    <w:rsid w:val="00FD5CA9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2F7B2"/>
  <w15:chartTrackingRefBased/>
  <w15:docId w15:val="{6A635D11-D146-421A-8C3F-E5139D6B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E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70D2"/>
  </w:style>
  <w:style w:type="character" w:customStyle="1" w:styleId="eop">
    <w:name w:val="eop"/>
    <w:basedOn w:val="DefaultParagraphFont"/>
    <w:rsid w:val="007E70D2"/>
  </w:style>
  <w:style w:type="character" w:customStyle="1" w:styleId="spellingerror">
    <w:name w:val="spellingerror"/>
    <w:basedOn w:val="DefaultParagraphFont"/>
    <w:rsid w:val="007E70D2"/>
  </w:style>
  <w:style w:type="paragraph" w:styleId="ListParagraph">
    <w:name w:val="List Paragraph"/>
    <w:basedOn w:val="Normal"/>
    <w:uiPriority w:val="34"/>
    <w:qFormat/>
    <w:rsid w:val="007E70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0D2"/>
    <w:rPr>
      <w:color w:val="0000FF"/>
      <w:u w:val="single"/>
    </w:rPr>
  </w:style>
  <w:style w:type="character" w:customStyle="1" w:styleId="contextualspellingandgrammarerror">
    <w:name w:val="contextualspellingandgrammarerror"/>
    <w:basedOn w:val="DefaultParagraphFont"/>
    <w:rsid w:val="002206A1"/>
  </w:style>
  <w:style w:type="paragraph" w:styleId="Header">
    <w:name w:val="header"/>
    <w:basedOn w:val="Normal"/>
    <w:link w:val="HeaderChar"/>
    <w:uiPriority w:val="99"/>
    <w:unhideWhenUsed/>
    <w:rsid w:val="005B7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B74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74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B74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CE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login.proxy.cityu.edu/sso/skillport?context=144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C7AE-B533-445F-9DF4-4E66143A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1047</Words>
  <Characters>5972</Characters>
  <Application>Microsoft Office Word</Application>
  <DocSecurity>0</DocSecurity>
  <Lines>49</Lines>
  <Paragraphs>14</Paragraphs>
  <ScaleCrop>false</ScaleCrop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il</dc:creator>
  <cp:keywords/>
  <dc:description/>
  <cp:lastModifiedBy>Shanshan Yu</cp:lastModifiedBy>
  <cp:revision>174</cp:revision>
  <dcterms:created xsi:type="dcterms:W3CDTF">2020-02-25T20:46:00Z</dcterms:created>
  <dcterms:modified xsi:type="dcterms:W3CDTF">2020-10-29T17:41:00Z</dcterms:modified>
</cp:coreProperties>
</file>